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USUÁRIO NO POP-UP DA TELA DE EDI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E  ATIVIDADE</w:t>
            </w:r>
            <w:proofErr w:type="gramEnd"/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DO BOTÃO CANCELAR RETORNA PARA A TELA DE EDI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E  ATIVIDADE</w:t>
            </w:r>
            <w:proofErr w:type="gramEnd"/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p w14:paraId="738DEE65" w14:textId="77777777" w:rsidR="00302BD0" w:rsidRDefault="00302BD0" w:rsidP="001C3A32">
      <w:pPr>
        <w:rPr>
          <w:sz w:val="6"/>
        </w:rPr>
      </w:pPr>
    </w:p>
    <w:p w14:paraId="26FF8783" w14:textId="77777777" w:rsidR="00302BD0" w:rsidRDefault="00302BD0" w:rsidP="001C3A32">
      <w:pPr>
        <w:rPr>
          <w:sz w:val="6"/>
        </w:rPr>
      </w:pPr>
    </w:p>
    <w:p w14:paraId="33FE78F1" w14:textId="77777777" w:rsidR="00302BD0" w:rsidRDefault="00302BD0" w:rsidP="001C3A32">
      <w:pPr>
        <w:rPr>
          <w:sz w:val="6"/>
        </w:rPr>
      </w:pPr>
    </w:p>
    <w:p w14:paraId="447292E9" w14:textId="77777777" w:rsidR="00302BD0" w:rsidRDefault="00302BD0" w:rsidP="001C3A32">
      <w:pPr>
        <w:rPr>
          <w:sz w:val="6"/>
        </w:rPr>
      </w:pPr>
    </w:p>
    <w:p w14:paraId="7A7ADAEB" w14:textId="77777777" w:rsidR="00302BD0" w:rsidRDefault="00302BD0" w:rsidP="001C3A32">
      <w:pPr>
        <w:rPr>
          <w:sz w:val="6"/>
        </w:rPr>
      </w:pPr>
    </w:p>
    <w:p w14:paraId="562D6740" w14:textId="77777777" w:rsidR="00302BD0" w:rsidRDefault="00302BD0" w:rsidP="001C3A32">
      <w:pPr>
        <w:rPr>
          <w:sz w:val="6"/>
        </w:rPr>
      </w:pPr>
    </w:p>
    <w:p w14:paraId="26DEE216" w14:textId="77777777" w:rsidR="00302BD0" w:rsidRDefault="00302BD0" w:rsidP="001C3A32">
      <w:pPr>
        <w:rPr>
          <w:sz w:val="6"/>
        </w:rPr>
      </w:pPr>
    </w:p>
    <w:p w14:paraId="4F9425AE" w14:textId="77777777" w:rsidR="00302BD0" w:rsidRDefault="00302BD0" w:rsidP="001C3A32">
      <w:pPr>
        <w:rPr>
          <w:sz w:val="6"/>
        </w:rPr>
      </w:pPr>
    </w:p>
    <w:p w14:paraId="01766D31" w14:textId="77777777" w:rsidR="00302BD0" w:rsidRDefault="00302BD0" w:rsidP="001C3A32">
      <w:pPr>
        <w:rPr>
          <w:sz w:val="6"/>
        </w:rPr>
      </w:pPr>
    </w:p>
    <w:p w14:paraId="37479046" w14:textId="77777777" w:rsidR="00302BD0" w:rsidRDefault="00302BD0" w:rsidP="001C3A32">
      <w:pPr>
        <w:rPr>
          <w:sz w:val="6"/>
        </w:rPr>
      </w:pPr>
    </w:p>
    <w:p w14:paraId="4F768BFF" w14:textId="77777777" w:rsidR="00302BD0" w:rsidRDefault="00302BD0" w:rsidP="001C3A32">
      <w:pPr>
        <w:rPr>
          <w:sz w:val="6"/>
        </w:rPr>
      </w:pPr>
    </w:p>
    <w:p w14:paraId="11E58E48" w14:textId="77777777" w:rsidR="00302BD0" w:rsidRDefault="00302BD0" w:rsidP="001C3A32">
      <w:pPr>
        <w:rPr>
          <w:sz w:val="6"/>
        </w:rPr>
      </w:pPr>
    </w:p>
    <w:p w14:paraId="2E900F10" w14:textId="77777777" w:rsidR="00302BD0" w:rsidRDefault="00302BD0" w:rsidP="001C3A32">
      <w:pPr>
        <w:rPr>
          <w:sz w:val="6"/>
        </w:rPr>
      </w:pPr>
    </w:p>
    <w:p w14:paraId="679EA769" w14:textId="77777777" w:rsidR="00302BD0" w:rsidRDefault="00302BD0" w:rsidP="001C3A32">
      <w:pPr>
        <w:rPr>
          <w:sz w:val="6"/>
        </w:rPr>
      </w:pPr>
    </w:p>
    <w:p w14:paraId="4C8955BD" w14:textId="77777777" w:rsidR="00302BD0" w:rsidRDefault="00302BD0" w:rsidP="001C3A32">
      <w:pPr>
        <w:rPr>
          <w:sz w:val="6"/>
        </w:rPr>
      </w:pPr>
    </w:p>
    <w:p w14:paraId="4BAB1165" w14:textId="77777777" w:rsidR="00302BD0" w:rsidRDefault="00302BD0" w:rsidP="001C3A32">
      <w:pPr>
        <w:rPr>
          <w:sz w:val="6"/>
        </w:rPr>
      </w:pPr>
    </w:p>
    <w:p w14:paraId="7CC73272" w14:textId="77777777" w:rsidR="00302BD0" w:rsidRDefault="00302BD0" w:rsidP="001C3A32">
      <w:pPr>
        <w:rPr>
          <w:sz w:val="6"/>
        </w:rPr>
      </w:pPr>
    </w:p>
    <w:p w14:paraId="00E728B1" w14:textId="77777777" w:rsidR="00302BD0" w:rsidRDefault="00302BD0" w:rsidP="001C3A32">
      <w:pPr>
        <w:rPr>
          <w:sz w:val="6"/>
        </w:rPr>
      </w:pPr>
    </w:p>
    <w:p w14:paraId="3F10C9B8" w14:textId="77777777" w:rsidR="00302BD0" w:rsidRDefault="00302BD0" w:rsidP="001C3A32">
      <w:pPr>
        <w:rPr>
          <w:sz w:val="6"/>
        </w:rPr>
      </w:pPr>
    </w:p>
    <w:p w14:paraId="02177343" w14:textId="77777777" w:rsidR="00302BD0" w:rsidRDefault="00302BD0" w:rsidP="001C3A32">
      <w:pPr>
        <w:rPr>
          <w:sz w:val="6"/>
        </w:rPr>
      </w:pPr>
    </w:p>
    <w:p w14:paraId="58AD80FE" w14:textId="77777777" w:rsidR="00302BD0" w:rsidRDefault="00302BD0" w:rsidP="001C3A32">
      <w:pPr>
        <w:rPr>
          <w:sz w:val="6"/>
        </w:rPr>
      </w:pPr>
    </w:p>
    <w:p w14:paraId="133A7E33" w14:textId="77777777" w:rsidR="00302BD0" w:rsidRDefault="00302BD0" w:rsidP="001C3A32">
      <w:pPr>
        <w:rPr>
          <w:sz w:val="6"/>
        </w:rPr>
      </w:pPr>
    </w:p>
    <w:p w14:paraId="4608208D" w14:textId="77777777" w:rsidR="00302BD0" w:rsidRDefault="00302BD0" w:rsidP="001C3A32">
      <w:pPr>
        <w:rPr>
          <w:sz w:val="6"/>
        </w:rPr>
      </w:pPr>
    </w:p>
    <w:p w14:paraId="40D599A3" w14:textId="77777777" w:rsidR="00302BD0" w:rsidRDefault="00302BD0" w:rsidP="001C3A32">
      <w:pPr>
        <w:rPr>
          <w:sz w:val="6"/>
        </w:rPr>
      </w:pPr>
    </w:p>
    <w:p w14:paraId="5D73E8F1" w14:textId="77777777" w:rsidR="00302BD0" w:rsidRDefault="00302BD0" w:rsidP="001C3A32">
      <w:pPr>
        <w:rPr>
          <w:sz w:val="6"/>
        </w:rPr>
      </w:pPr>
    </w:p>
    <w:p w14:paraId="42BC4084" w14:textId="77777777" w:rsidR="00302BD0" w:rsidRDefault="00302BD0" w:rsidP="001C3A32">
      <w:pPr>
        <w:rPr>
          <w:sz w:val="6"/>
        </w:rPr>
      </w:pPr>
    </w:p>
    <w:p w14:paraId="4B03CF0F" w14:textId="77777777" w:rsidR="00302BD0" w:rsidRDefault="00302BD0" w:rsidP="001C3A32">
      <w:pPr>
        <w:rPr>
          <w:sz w:val="6"/>
        </w:rPr>
      </w:pPr>
    </w:p>
    <w:p w14:paraId="6C2B5ABF" w14:textId="77777777" w:rsidR="00302BD0" w:rsidRDefault="00302BD0" w:rsidP="001C3A32">
      <w:pPr>
        <w:rPr>
          <w:sz w:val="6"/>
        </w:rPr>
      </w:pPr>
    </w:p>
    <w:p w14:paraId="56454B98" w14:textId="77777777" w:rsidR="00302BD0" w:rsidRDefault="00302BD0" w:rsidP="001C3A32">
      <w:pPr>
        <w:rPr>
          <w:sz w:val="6"/>
        </w:rPr>
      </w:pPr>
    </w:p>
    <w:p w14:paraId="3B71E9F3" w14:textId="77777777" w:rsidR="00302BD0" w:rsidRDefault="00302BD0" w:rsidP="001C3A32">
      <w:pPr>
        <w:rPr>
          <w:sz w:val="6"/>
        </w:rPr>
      </w:pPr>
    </w:p>
    <w:p w14:paraId="1C28E00D" w14:textId="77777777" w:rsidR="00302BD0" w:rsidRDefault="00302BD0" w:rsidP="001C3A32">
      <w:pPr>
        <w:rPr>
          <w:sz w:val="6"/>
        </w:rPr>
      </w:pPr>
    </w:p>
    <w:p w14:paraId="67282537" w14:textId="77777777" w:rsidR="00302BD0" w:rsidRDefault="00302BD0" w:rsidP="001C3A32">
      <w:pPr>
        <w:rPr>
          <w:sz w:val="6"/>
        </w:rPr>
      </w:pPr>
    </w:p>
    <w:p w14:paraId="0A28AEA9" w14:textId="77777777" w:rsidR="00302BD0" w:rsidRDefault="00302BD0" w:rsidP="001C3A32">
      <w:pPr>
        <w:rPr>
          <w:sz w:val="6"/>
        </w:rPr>
      </w:pPr>
    </w:p>
    <w:p w14:paraId="55C150A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B14459">
              <w:rPr>
                <w:rFonts w:ascii="Arial" w:hAnsi="Arial" w:cs="Arial"/>
                <w:b/>
                <w:bCs/>
              </w:rPr>
              <w:t>Fornecedor  “</w:t>
            </w:r>
            <w:proofErr w:type="gramEnd"/>
            <w:r w:rsidRPr="00B14459">
              <w:rPr>
                <w:rFonts w:ascii="Arial" w:hAnsi="Arial" w:cs="Arial"/>
                <w:b/>
                <w:bCs/>
              </w:rPr>
              <w:t>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p w14:paraId="743FE68A" w14:textId="77777777" w:rsidR="00302BD0" w:rsidRDefault="00302BD0" w:rsidP="001C3A32">
      <w:pPr>
        <w:rPr>
          <w:sz w:val="6"/>
        </w:rPr>
      </w:pPr>
    </w:p>
    <w:p w14:paraId="527C2E19" w14:textId="77777777" w:rsidR="00302BD0" w:rsidRDefault="00302BD0" w:rsidP="001C3A32">
      <w:pPr>
        <w:rPr>
          <w:sz w:val="6"/>
        </w:rPr>
      </w:pPr>
    </w:p>
    <w:p w14:paraId="01015991" w14:textId="77777777" w:rsidR="00302BD0" w:rsidRDefault="00302BD0" w:rsidP="001C3A32">
      <w:pPr>
        <w:rPr>
          <w:sz w:val="6"/>
        </w:rPr>
      </w:pPr>
    </w:p>
    <w:p w14:paraId="2BD5B30B" w14:textId="77777777" w:rsidR="00302BD0" w:rsidRDefault="00302BD0" w:rsidP="001C3A32">
      <w:pPr>
        <w:rPr>
          <w:sz w:val="6"/>
        </w:rPr>
      </w:pPr>
    </w:p>
    <w:p w14:paraId="40427CA5" w14:textId="77777777" w:rsidR="00302BD0" w:rsidRDefault="00302BD0" w:rsidP="001C3A32">
      <w:pPr>
        <w:rPr>
          <w:sz w:val="6"/>
        </w:rPr>
      </w:pPr>
    </w:p>
    <w:p w14:paraId="51B4AE81" w14:textId="77777777" w:rsidR="00302BD0" w:rsidRDefault="00302BD0" w:rsidP="001C3A32">
      <w:pPr>
        <w:rPr>
          <w:sz w:val="6"/>
        </w:rPr>
      </w:pPr>
    </w:p>
    <w:p w14:paraId="1B9763E1" w14:textId="77777777" w:rsidR="00302BD0" w:rsidRDefault="00302BD0" w:rsidP="001C3A32">
      <w:pPr>
        <w:rPr>
          <w:sz w:val="6"/>
        </w:rPr>
      </w:pPr>
    </w:p>
    <w:p w14:paraId="19DF807D" w14:textId="77777777" w:rsidR="00302BD0" w:rsidRDefault="00302BD0" w:rsidP="001C3A32">
      <w:pPr>
        <w:rPr>
          <w:sz w:val="6"/>
        </w:rPr>
      </w:pPr>
    </w:p>
    <w:p w14:paraId="2E50F568" w14:textId="77777777" w:rsidR="00302BD0" w:rsidRDefault="00302BD0" w:rsidP="001C3A32">
      <w:pPr>
        <w:rPr>
          <w:sz w:val="6"/>
        </w:rPr>
      </w:pPr>
    </w:p>
    <w:p w14:paraId="72E360E2" w14:textId="77777777" w:rsidR="00302BD0" w:rsidRDefault="00302BD0" w:rsidP="001C3A32">
      <w:pPr>
        <w:rPr>
          <w:sz w:val="6"/>
        </w:rPr>
      </w:pPr>
    </w:p>
    <w:p w14:paraId="1808B098" w14:textId="77777777" w:rsidR="00302BD0" w:rsidRDefault="00302BD0" w:rsidP="001C3A32">
      <w:pPr>
        <w:rPr>
          <w:sz w:val="6"/>
        </w:rPr>
      </w:pPr>
    </w:p>
    <w:p w14:paraId="206B7FAD" w14:textId="77777777" w:rsidR="00302BD0" w:rsidRDefault="00302BD0" w:rsidP="001C3A32">
      <w:pPr>
        <w:rPr>
          <w:sz w:val="6"/>
        </w:rPr>
      </w:pPr>
    </w:p>
    <w:p w14:paraId="570DDC20" w14:textId="77777777" w:rsidR="00302BD0" w:rsidRDefault="00302BD0" w:rsidP="001C3A32">
      <w:pPr>
        <w:rPr>
          <w:sz w:val="6"/>
        </w:rPr>
      </w:pPr>
    </w:p>
    <w:p w14:paraId="49C28E04" w14:textId="77777777" w:rsidR="00302BD0" w:rsidRDefault="00302BD0" w:rsidP="001C3A32">
      <w:pPr>
        <w:rPr>
          <w:sz w:val="6"/>
        </w:rPr>
      </w:pPr>
    </w:p>
    <w:p w14:paraId="47CF19DA" w14:textId="77777777" w:rsidR="00302BD0" w:rsidRDefault="00302BD0" w:rsidP="001C3A32">
      <w:pPr>
        <w:rPr>
          <w:sz w:val="6"/>
        </w:rPr>
      </w:pPr>
    </w:p>
    <w:p w14:paraId="6F1F9756" w14:textId="77777777" w:rsidR="00302BD0" w:rsidRDefault="00302BD0" w:rsidP="001C3A32">
      <w:pPr>
        <w:rPr>
          <w:sz w:val="6"/>
        </w:rPr>
      </w:pPr>
    </w:p>
    <w:p w14:paraId="29FDA199" w14:textId="77777777" w:rsidR="00302BD0" w:rsidRDefault="00302BD0" w:rsidP="001C3A32">
      <w:pPr>
        <w:rPr>
          <w:sz w:val="6"/>
        </w:rPr>
      </w:pPr>
    </w:p>
    <w:p w14:paraId="022D3F08" w14:textId="77777777" w:rsidR="00302BD0" w:rsidRDefault="00302BD0" w:rsidP="001C3A32">
      <w:pPr>
        <w:rPr>
          <w:sz w:val="6"/>
        </w:rPr>
      </w:pPr>
    </w:p>
    <w:p w14:paraId="1CD7BE38" w14:textId="77777777" w:rsidR="00302BD0" w:rsidRDefault="00302BD0" w:rsidP="001C3A32">
      <w:pPr>
        <w:rPr>
          <w:sz w:val="6"/>
        </w:rPr>
      </w:pPr>
    </w:p>
    <w:p w14:paraId="1BA9398C" w14:textId="77777777" w:rsidR="00302BD0" w:rsidRDefault="00302BD0" w:rsidP="001C3A32">
      <w:pPr>
        <w:rPr>
          <w:sz w:val="6"/>
        </w:rPr>
      </w:pPr>
    </w:p>
    <w:p w14:paraId="46117A1D" w14:textId="77777777" w:rsidR="00302BD0" w:rsidRDefault="00302BD0" w:rsidP="001C3A32">
      <w:pPr>
        <w:rPr>
          <w:sz w:val="6"/>
        </w:rPr>
      </w:pPr>
    </w:p>
    <w:p w14:paraId="2786849A" w14:textId="77777777" w:rsidR="00302BD0" w:rsidRDefault="00302BD0" w:rsidP="001C3A32">
      <w:pPr>
        <w:rPr>
          <w:sz w:val="6"/>
        </w:rPr>
      </w:pPr>
    </w:p>
    <w:p w14:paraId="6E99C828" w14:textId="77777777" w:rsidR="00302BD0" w:rsidRDefault="00302BD0" w:rsidP="001C3A32">
      <w:pPr>
        <w:rPr>
          <w:sz w:val="6"/>
        </w:rPr>
      </w:pPr>
    </w:p>
    <w:p w14:paraId="1CA099EC" w14:textId="77777777" w:rsidR="00302BD0" w:rsidRDefault="00302BD0" w:rsidP="001C3A32">
      <w:pPr>
        <w:rPr>
          <w:sz w:val="6"/>
        </w:rPr>
      </w:pPr>
    </w:p>
    <w:p w14:paraId="583DC215" w14:textId="77777777" w:rsidR="00302BD0" w:rsidRDefault="00302BD0" w:rsidP="001C3A32">
      <w:pPr>
        <w:rPr>
          <w:sz w:val="6"/>
        </w:rPr>
      </w:pPr>
    </w:p>
    <w:p w14:paraId="544B872E" w14:textId="77777777" w:rsidR="00302BD0" w:rsidRDefault="00302BD0" w:rsidP="001C3A32">
      <w:pPr>
        <w:rPr>
          <w:sz w:val="6"/>
        </w:rPr>
      </w:pPr>
    </w:p>
    <w:p w14:paraId="708DCA99" w14:textId="77777777" w:rsidR="00302BD0" w:rsidRDefault="00302BD0" w:rsidP="001C3A32">
      <w:pPr>
        <w:rPr>
          <w:sz w:val="6"/>
        </w:rPr>
      </w:pPr>
    </w:p>
    <w:p w14:paraId="0AA23616" w14:textId="77777777" w:rsidR="00302BD0" w:rsidRDefault="00302BD0" w:rsidP="001C3A32">
      <w:pPr>
        <w:rPr>
          <w:sz w:val="6"/>
        </w:rPr>
      </w:pPr>
    </w:p>
    <w:p w14:paraId="0C01B00E" w14:textId="77777777" w:rsidR="00302BD0" w:rsidRDefault="00302BD0" w:rsidP="001C3A32">
      <w:pPr>
        <w:rPr>
          <w:sz w:val="6"/>
        </w:rPr>
      </w:pPr>
    </w:p>
    <w:p w14:paraId="37CBB632" w14:textId="77777777" w:rsidR="00302BD0" w:rsidRDefault="00302BD0" w:rsidP="001C3A32">
      <w:pPr>
        <w:rPr>
          <w:sz w:val="6"/>
        </w:rPr>
      </w:pPr>
    </w:p>
    <w:p w14:paraId="1D195CFB" w14:textId="77777777" w:rsidR="00302BD0" w:rsidRDefault="00302BD0" w:rsidP="001C3A32">
      <w:pPr>
        <w:rPr>
          <w:sz w:val="6"/>
        </w:rPr>
      </w:pPr>
    </w:p>
    <w:p w14:paraId="7110C13A" w14:textId="77777777" w:rsidR="00302BD0" w:rsidRDefault="00302BD0" w:rsidP="001C3A32">
      <w:pPr>
        <w:rPr>
          <w:sz w:val="6"/>
        </w:rPr>
      </w:pPr>
    </w:p>
    <w:p w14:paraId="2AD1C92E" w14:textId="77777777" w:rsidR="00302BD0" w:rsidRDefault="00302BD0" w:rsidP="001C3A32">
      <w:pPr>
        <w:rPr>
          <w:sz w:val="6"/>
        </w:rPr>
      </w:pPr>
    </w:p>
    <w:p w14:paraId="4D1FADF8" w14:textId="77777777" w:rsidR="00302BD0" w:rsidRDefault="00302BD0" w:rsidP="001C3A32">
      <w:pPr>
        <w:rPr>
          <w:sz w:val="6"/>
        </w:rPr>
      </w:pPr>
    </w:p>
    <w:p w14:paraId="5361EF24" w14:textId="77777777" w:rsidR="00302BD0" w:rsidRDefault="00302BD0" w:rsidP="001C3A32">
      <w:pPr>
        <w:rPr>
          <w:sz w:val="6"/>
        </w:rPr>
      </w:pPr>
    </w:p>
    <w:p w14:paraId="6F200F11" w14:textId="77777777" w:rsidR="00302BD0" w:rsidRDefault="00302BD0" w:rsidP="001C3A32">
      <w:pPr>
        <w:rPr>
          <w:sz w:val="6"/>
        </w:rPr>
      </w:pPr>
    </w:p>
    <w:p w14:paraId="3BEEFAF5" w14:textId="77777777" w:rsidR="00302BD0" w:rsidRDefault="00302BD0" w:rsidP="001C3A32">
      <w:pPr>
        <w:rPr>
          <w:sz w:val="6"/>
        </w:rPr>
      </w:pPr>
    </w:p>
    <w:p w14:paraId="5A1E658A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p w14:paraId="5B2A457C" w14:textId="77777777" w:rsidR="00302BD0" w:rsidRDefault="00302BD0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1E2D4DD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D7BD7E4" w14:textId="52CA0C0E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3163912" w14:textId="2165DE4B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5698291A" w14:textId="5C0DA3AF" w:rsidR="004E58A8" w:rsidRPr="00616114" w:rsidRDefault="00024E26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D79C758" w14:textId="77777777" w:rsidR="00024E26" w:rsidRDefault="00024E26" w:rsidP="004E58A8"/>
    <w:p w14:paraId="2A439E47" w14:textId="77777777" w:rsidR="004E58A8" w:rsidRDefault="004E58A8" w:rsidP="004E58A8"/>
    <w:p w14:paraId="7F1BE3EE" w14:textId="77777777" w:rsidR="004E58A8" w:rsidRDefault="004E58A8" w:rsidP="004E58A8"/>
    <w:p w14:paraId="7FB88487" w14:textId="77777777" w:rsidR="00302BD0" w:rsidRDefault="00302BD0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5F7E546A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0C7955DB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25DF62E4" w:rsidR="009D202E" w:rsidRDefault="00024E2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footerReference w:type="first" r:id="rId9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4"/>
          <w:headerReference w:type="default" r:id="rId105"/>
          <w:footerReference w:type="even" r:id="rId106"/>
          <w:footerReference w:type="default" r:id="rId107"/>
          <w:headerReference w:type="first" r:id="rId108"/>
          <w:footerReference w:type="first" r:id="rId10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0"/>
          <w:headerReference w:type="default" r:id="rId111"/>
          <w:footerReference w:type="even" r:id="rId112"/>
          <w:footerReference w:type="default" r:id="rId113"/>
          <w:headerReference w:type="first" r:id="rId114"/>
          <w:footerReference w:type="first" r:id="rId11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despesa previamente cadastrada que tenha sido vinculada para algum outro dia que não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o corrente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proofErr w:type="gramEnd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VALIDAÇÃO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BOTÃO  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5C710A6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3092EAC" w14:textId="70D6B633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B2977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506D54" w14:textId="7818B324" w:rsidR="00A91F55" w:rsidRPr="000B2977" w:rsidRDefault="000B297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0B297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050A536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3CB70F2" w14:textId="782EEC8F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EB8EDAD" w14:textId="3B362F19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82BFB1" w14:textId="28B9A36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26024FE1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190A8D2" w14:textId="41BF3392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A94D8A" w14:textId="5F2A30CB" w:rsidR="00C22B57" w:rsidRPr="00616114" w:rsidRDefault="005401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5E40A7" w:rsidRPr="00FC447F" w14:paraId="3CE49182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A018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9B01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40A7" w:rsidRPr="00FC447F" w14:paraId="39D2CAAD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27AF02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7FFD7733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5E40A7" w:rsidRPr="00FC447F" w14:paraId="73D3CA2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61F1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40A7" w:rsidRPr="00FC447F" w14:paraId="4A6D6D28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1EFF7D0F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5E40A7" w:rsidRPr="00FC447F" w14:paraId="043A350F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1870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5D5C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DE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5E40A7" w:rsidRPr="00FC447F" w14:paraId="0E3D0221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481237E5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7DF735E9" w14:textId="77777777" w:rsidR="005E40A7" w:rsidRPr="00FC447F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0FDC372A" w14:textId="77777777" w:rsidR="005E40A7" w:rsidRPr="00723D53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E40A7" w:rsidRPr="00FC447F" w14:paraId="64750E82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587647C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626C13D" w14:textId="77777777" w:rsidR="005E40A7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7D012FB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5E40A7" w:rsidRPr="00FC447F" w14:paraId="141DDCE4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9BA7D92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02703CE9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26DD554B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E40A7" w:rsidRPr="00FC447F" w14:paraId="6D88E622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8AFDB9C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40A7" w:rsidRPr="00FC447F" w14:paraId="7E20309D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F186DC" w14:textId="77777777" w:rsidR="005E40A7" w:rsidRPr="00CD1C5C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7CF7DF6" w14:textId="77777777" w:rsidR="005E40A7" w:rsidRPr="00FC447F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3F5E69B" w14:textId="77777777" w:rsidR="005E40A7" w:rsidRPr="006E721A" w:rsidRDefault="005E40A7" w:rsidP="005E40A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5E40A7" w:rsidRPr="006E721A" w14:paraId="4B6613A3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C8D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1C0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94A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3E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B76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25DD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131009CE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260C1F9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14:paraId="3A24D9B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2C136F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39669AB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04B2B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EE06F0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3A7BF70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954E865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644C3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17CDF9C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3F35E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73A9D349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0C00AA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26482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4EE60C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049A8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5E40A7" w:rsidRPr="006E721A" w14:paraId="12C4B7FD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B7CF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6343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6E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BB59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56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A86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2C5D9B9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FD3115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14:paraId="7F4D2B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4E95E7E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67ED9A8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14ED7B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68B6155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781E0CA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E27132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15849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08CB0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05B42C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505429E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3D7872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E69D1F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6CA7E96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0B2397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5E40A7" w:rsidRPr="006E721A" w14:paraId="6E6E328F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82C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173D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5237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86D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6B9B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EBD3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70038E0C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49685A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14:paraId="6D91E1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08FA381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71804A6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B42B2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57E7BB2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14:paraId="228DAC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36D5C1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573CB2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6468D35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3BA420DE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21C329E7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302851B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5D45DE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F245BF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E9BB4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5E40A7" w14:paraId="72B6E246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572B4DD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3356556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1216872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054B313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AAF8B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1495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14:paraId="270D0BA0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6D1394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FB88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5E965D2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8123D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480A0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5871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5E40A7" w14:paraId="0BB2BD15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83B36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6986F5D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799267D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00A66D1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0FF04A30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30C7FE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194C6B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7398E06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4AE6B66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105AD2D4" w14:textId="77777777" w:rsidR="005E40A7" w:rsidRPr="00FC447F" w:rsidRDefault="005E40A7" w:rsidP="005E40A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5E40A7" w:rsidRPr="00FC447F" w14:paraId="019E9BF6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6DC1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7413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A9DBE6A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9D6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0981C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3EDA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11B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0407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E6487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68346D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2727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12EF5F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E40A7" w:rsidRPr="00FC447F" w14:paraId="116A08DD" w14:textId="77777777" w:rsidTr="00C81FE5">
        <w:trPr>
          <w:trHeight w:val="189"/>
        </w:trPr>
        <w:tc>
          <w:tcPr>
            <w:tcW w:w="1276" w:type="dxa"/>
          </w:tcPr>
          <w:p w14:paraId="3CD1EBA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5C4B6A34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3645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1050B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F531FB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8B382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DF7404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463C09" w14:textId="77777777" w:rsidR="004D76A8" w:rsidRDefault="004D76A8" w:rsidP="00CF3B41">
      <w:pPr>
        <w:sectPr w:rsidR="004D76A8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797B77" w:rsidRPr="00FC447F" w14:paraId="3F86BD04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5575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4BA2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FC447F" w14:paraId="498EEAE3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0E21B0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4C2F319B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797B77" w:rsidRPr="00FC447F" w14:paraId="4C58277F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5EFA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FC447F" w14:paraId="4FFDC6B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CF00BB3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797B77" w:rsidRPr="00FC447F" w14:paraId="30FE2B21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C471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058E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996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6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1816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97B77" w:rsidRPr="00FC447F" w14:paraId="4CBD81D0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21C966B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46776FBC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6F06664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638EDEBA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7B03681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797B77" w:rsidRPr="00FC447F" w14:paraId="7CE54A06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1D29F6C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DED37E9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6DD01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10D956D8" w14:textId="77777777" w:rsidR="00797B77" w:rsidRPr="00752529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</w:tr>
      <w:tr w:rsidR="00797B77" w:rsidRPr="00FC447F" w14:paraId="1B20020C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0355B2C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9B94E9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08FB2E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8E502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58965AA3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97B77" w:rsidRPr="00FC447F" w14:paraId="054211C0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5FB503D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97B77" w:rsidRPr="00FC447F" w14:paraId="0A4DCD2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AFA134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6C83968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A4F2BBD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5C3FC53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4277F7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ED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D19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A745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D1A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6B2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3B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2C8D82C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5244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11FE8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63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5856B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5A8C609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5662439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4468E99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E19C64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D9929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DADA5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824A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66A433E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3CAED4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7D5D4D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153228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D60A0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5F07EF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E7C5B6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06D0236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AFCE6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31CE6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BACD6C4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9EB6F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226C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0B7E4FB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45684EBF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71D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3F3E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5D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615A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91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0A7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09D7145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A1D53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47DAB6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4252AA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50E2A7F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2252209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3B84E3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4F94F2E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30F1D0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5D8D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D8DA0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313F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85236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88C55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B5F8E8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BEC6D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3EE14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54D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535519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3E5489E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072A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1016A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0AE3E1B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C3C7A6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72FAB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35706EA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2650975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12C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8D0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65E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6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CB8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E28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38AF437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7CCA717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7D70D1E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C3170B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BF238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22C2F1A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2BBD2D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5D0A17A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C7AD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B4CB22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C661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C4DF2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3AB2163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ECD9DB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73AA1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F57ABA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16008E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0C42F9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006ADDD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290773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127F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4D636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8834E8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DD790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1C89E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068DE46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F6CA4C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3EA9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C5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5A5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6F3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C6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7567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4A9E03E2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5F9BA0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4861D19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BB2792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8DEAB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515AC23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1DA313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7706B11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07E2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87D83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3D430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0126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C0F6E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42108BF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6C3F58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6AFFF5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8E43D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72378A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76D770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220ED3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D78FC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BB38C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75CE6C9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43999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CDE4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797B77" w:rsidRPr="00291F29" w14:paraId="0F5A63D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2B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45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6134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F22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5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DA9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0295A5C0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B4F8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EA9BA2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57D3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483B8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02200D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2BB32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E3EF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20466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DD3AB9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AF1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B47C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0010C41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79134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0D5D9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10E7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E9036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3D833A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E756A3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002256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4E56D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109FDD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52136821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D611A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13A3BC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4D8E8DFB" w14:textId="77777777" w:rsidR="00797B77" w:rsidRDefault="00797B77" w:rsidP="00797B7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FC447F" w14:paraId="7F80AFC0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9C7C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1DED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3EF4F01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68BDE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C20877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F97C1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AE12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3CDB6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D644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DBAB74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72BE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6FC7E2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FC447F" w14:paraId="3DEF4793" w14:textId="77777777" w:rsidTr="00C81FE5">
        <w:trPr>
          <w:trHeight w:val="189"/>
        </w:trPr>
        <w:tc>
          <w:tcPr>
            <w:tcW w:w="1236" w:type="dxa"/>
          </w:tcPr>
          <w:p w14:paraId="06E3562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5A6DF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E5FA3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BDD4A5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9399A7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7A821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DDB82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9B948" w14:textId="77777777" w:rsidR="00797B77" w:rsidRDefault="00797B77" w:rsidP="00797B77"/>
    <w:p w14:paraId="64C1311E" w14:textId="77777777" w:rsidR="00302BD0" w:rsidRDefault="00302BD0" w:rsidP="00797B77"/>
    <w:p w14:paraId="62863253" w14:textId="77777777" w:rsidR="00302BD0" w:rsidRDefault="00302BD0" w:rsidP="00797B77"/>
    <w:p w14:paraId="51457F9B" w14:textId="77777777" w:rsidR="00302BD0" w:rsidRDefault="00302BD0" w:rsidP="00797B77"/>
    <w:p w14:paraId="723D34E6" w14:textId="77777777" w:rsidR="00302BD0" w:rsidRDefault="00302BD0" w:rsidP="00797B77"/>
    <w:p w14:paraId="3123425C" w14:textId="77777777" w:rsidR="00302BD0" w:rsidRDefault="00302BD0" w:rsidP="00797B77"/>
    <w:p w14:paraId="30B57EFE" w14:textId="77777777" w:rsidR="00302BD0" w:rsidRDefault="00302BD0" w:rsidP="00797B77"/>
    <w:p w14:paraId="3DD59943" w14:textId="77777777" w:rsidR="00302BD0" w:rsidRDefault="00302BD0" w:rsidP="00797B77"/>
    <w:p w14:paraId="466561A7" w14:textId="77777777" w:rsidR="00302BD0" w:rsidRDefault="00302BD0" w:rsidP="00797B77"/>
    <w:p w14:paraId="3A6013FE" w14:textId="77777777" w:rsidR="00302BD0" w:rsidRDefault="00302BD0" w:rsidP="00797B77"/>
    <w:p w14:paraId="12EBC653" w14:textId="77777777" w:rsidR="00302BD0" w:rsidRDefault="00302BD0" w:rsidP="00797B77"/>
    <w:p w14:paraId="7A2429D4" w14:textId="77777777" w:rsidR="00302BD0" w:rsidRDefault="00302BD0" w:rsidP="00797B77"/>
    <w:p w14:paraId="58659563" w14:textId="77777777" w:rsidR="00302BD0" w:rsidRDefault="00302BD0" w:rsidP="00797B77"/>
    <w:p w14:paraId="4C20DC0B" w14:textId="77777777" w:rsidR="00302BD0" w:rsidRDefault="00302BD0" w:rsidP="00797B77"/>
    <w:p w14:paraId="23A66D1C" w14:textId="77777777" w:rsidR="00302BD0" w:rsidRDefault="00302BD0" w:rsidP="00797B77"/>
    <w:p w14:paraId="42B4A037" w14:textId="77777777" w:rsidR="00302BD0" w:rsidRDefault="00302BD0" w:rsidP="00797B77"/>
    <w:p w14:paraId="26733E0A" w14:textId="77777777" w:rsidR="00302BD0" w:rsidRDefault="00302BD0" w:rsidP="00797B77"/>
    <w:p w14:paraId="2E1FDA3A" w14:textId="77777777" w:rsidR="00302BD0" w:rsidRDefault="00302BD0" w:rsidP="00797B77"/>
    <w:p w14:paraId="1703BFAF" w14:textId="77777777" w:rsidR="00302BD0" w:rsidRDefault="00302BD0" w:rsidP="00797B77"/>
    <w:p w14:paraId="05DD6389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1FB68C1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5C1B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888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2A17D5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9418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EC36C1F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797B77" w:rsidRPr="00616114" w14:paraId="69B9781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F92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032594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B41A3B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797B77" w:rsidRPr="00616114" w14:paraId="4B06CC20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E2A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F86E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7EC8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A5E0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45E03150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ED1B254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2DB31E07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3C065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B1F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797B77" w:rsidRPr="00616114" w14:paraId="13F5DD8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4D0A9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5C246D1F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40BC97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08FD54F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F6F31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4D9A15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0E501E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7C7B14BA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797B77" w:rsidRPr="00616114" w14:paraId="486474CC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14F1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0E49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FCADA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003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EA90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7312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3D16476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E1884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736FC2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373C8D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BEBEEB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32A95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966E6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797B77" w:rsidRPr="00616114" w14:paraId="62F83C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ABEEA8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93907C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EC2DF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AD34C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5CF79E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384A69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797B77" w:rsidRPr="00616114" w14:paraId="123AAA4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82E7EC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AC2C7E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D7C9F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110E06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7CBE94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FA82FB3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797B77" w:rsidRPr="00616114" w14:paraId="7D8B541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FA39E9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306F7A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58309D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B4DDA9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C8A25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07927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65260DA2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7380FC8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5F5DC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5FC5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7EACE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500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FA65B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D5F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8E3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9192B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B6593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A8A3C1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F603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8C25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616114" w14:paraId="26419984" w14:textId="77777777" w:rsidTr="00C81FE5">
        <w:trPr>
          <w:trHeight w:val="189"/>
        </w:trPr>
        <w:tc>
          <w:tcPr>
            <w:tcW w:w="1236" w:type="dxa"/>
          </w:tcPr>
          <w:p w14:paraId="3665A2C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422D2B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FA53D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C6FB3D3" w14:textId="40D421F3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4529991" w14:textId="25274A7C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4FDA2984" w14:textId="6F613D67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F777E9F" w14:textId="007D87C4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DAB2B41" w14:textId="77777777" w:rsidR="00797B77" w:rsidRDefault="00797B77" w:rsidP="00797B77"/>
    <w:p w14:paraId="194032C6" w14:textId="77777777" w:rsidR="00302BD0" w:rsidRDefault="00302BD0" w:rsidP="00797B77"/>
    <w:p w14:paraId="4EE88BA7" w14:textId="77777777" w:rsidR="00302BD0" w:rsidRDefault="00302BD0" w:rsidP="00797B77"/>
    <w:p w14:paraId="4A426893" w14:textId="77777777" w:rsidR="00302BD0" w:rsidRDefault="00302BD0" w:rsidP="00797B77"/>
    <w:p w14:paraId="70B2A03F" w14:textId="77777777" w:rsidR="00302BD0" w:rsidRDefault="00302BD0" w:rsidP="00797B77"/>
    <w:p w14:paraId="0FBA90B8" w14:textId="77777777" w:rsidR="00302BD0" w:rsidRDefault="00302BD0" w:rsidP="00797B77"/>
    <w:p w14:paraId="034E91D4" w14:textId="77777777" w:rsidR="00302BD0" w:rsidRDefault="00302BD0" w:rsidP="00797B77"/>
    <w:p w14:paraId="783D2138" w14:textId="77777777" w:rsidR="00302BD0" w:rsidRDefault="00302BD0" w:rsidP="00797B77"/>
    <w:p w14:paraId="5C304BD1" w14:textId="77777777" w:rsidR="00302BD0" w:rsidRPr="00FC447F" w:rsidRDefault="00302BD0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7EBCA656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72F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FBE1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7F0E9A2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46289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C90836B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797B77" w:rsidRPr="00616114" w14:paraId="29F0958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CB4C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43376D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DA453E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797B77" w:rsidRPr="00616114" w14:paraId="3841D392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2F1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F58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CC94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DB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2F181723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05E557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E009BE1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D9B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EB5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797B77" w:rsidRPr="00616114" w14:paraId="0B01CD95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A3C6BD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6A42C6EB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3882A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5F8287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36209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38E4C19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A6148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ED61551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797B77" w:rsidRPr="00616114" w14:paraId="2B500B2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C862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D205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FD378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91A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FB66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C421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6B1E26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C8A3B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43EB94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557431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B5C92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F3E56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B50F7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797B77" w:rsidRPr="00616114" w14:paraId="13B4265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EB090B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ADC68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A60C7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39593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7209C5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19F40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797B77" w:rsidRPr="00616114" w14:paraId="5A46774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12E762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E77544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2E9757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14C7934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D27610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082A2B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797B77" w:rsidRPr="00616114" w14:paraId="5E4140D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C5ADF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5494CE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81772E4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69F40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8636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5F68B0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861977B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340FADE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D0A9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B686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31A1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D49B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D1133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B38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86CE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46820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6410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2942F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A07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FE550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97B77" w:rsidRPr="00616114" w14:paraId="7F250304" w14:textId="77777777" w:rsidTr="00C81FE5">
        <w:trPr>
          <w:trHeight w:val="189"/>
        </w:trPr>
        <w:tc>
          <w:tcPr>
            <w:tcW w:w="1236" w:type="dxa"/>
          </w:tcPr>
          <w:p w14:paraId="588E5226" w14:textId="6ACE1AA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6F26B98" w14:textId="7FE2730E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D16A6B8" w14:textId="2D64D068" w:rsidR="00797B77" w:rsidRPr="00616114" w:rsidRDefault="000768C8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906CE6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289B6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1DDDC4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757D22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4C4E84B6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795CEAA6" w14:textId="7B461AB2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7CA2EBCB" w14:textId="4B7B2409" w:rsidR="008E1F9D" w:rsidRPr="00FC447F" w:rsidRDefault="0046267F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62DEB123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767A2A1" w14:textId="143E767E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B54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DD6A56C" w14:textId="3B546D08" w:rsidR="0025717F" w:rsidRPr="00B82B54" w:rsidRDefault="00B82B54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B82B54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6F701209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5E076CE2" w14:textId="3970DBD4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5DE8F092" w14:textId="39AE37E5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4C61F30B" w14:textId="6BA32AE6" w:rsidR="006A6428" w:rsidRPr="00616114" w:rsidRDefault="003D676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41101C2A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35E3F6B2" w14:textId="221558AB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057BC988" w14:textId="27F750B2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8EF2917" w14:textId="55DF7575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8A9FD9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70B99D84" w14:textId="2C718B61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1BDCBE80" w14:textId="1AFCCAB4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7E84FD8D" w14:textId="6EF91349" w:rsidR="00454AAA" w:rsidRPr="00616114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6465C4B0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ED9A1BE" w14:textId="2F3786CE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E6582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1ED1BC" w14:textId="003B51C6" w:rsidR="00247437" w:rsidRPr="00FE6582" w:rsidRDefault="00FE658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E658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46AC9370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4E7FED52" w14:textId="65A0F824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CC04C4A" w14:textId="6B5C6FB7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3B8322" w14:textId="5436BC3C" w:rsidR="00757D7F" w:rsidRPr="00616114" w:rsidRDefault="004A2E6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AD1151" w:rsidRPr="00813827" w14:paraId="4ED80336" w14:textId="77777777" w:rsidTr="00330691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353EC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375C2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D1151" w:rsidRPr="00813827" w14:paraId="2C5ABDE7" w14:textId="77777777" w:rsidTr="00330691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500018C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2EC3E5FC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AD1151" w:rsidRPr="00813827" w14:paraId="59D9AFA8" w14:textId="77777777" w:rsidTr="00330691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341A1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D1151" w:rsidRPr="00813827" w14:paraId="73278D57" w14:textId="77777777" w:rsidTr="00330691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0F34AEEE" w14:textId="77777777" w:rsidR="00AD1151" w:rsidRPr="00813827" w:rsidRDefault="00AD1151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AD1151" w:rsidRPr="00813827" w14:paraId="2A35CAD5" w14:textId="77777777" w:rsidTr="00330691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663B3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7E16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0CD3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C70F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1151" w:rsidRPr="00813827" w14:paraId="236BCF1D" w14:textId="77777777" w:rsidTr="00330691">
        <w:trPr>
          <w:trHeight w:val="695"/>
        </w:trPr>
        <w:tc>
          <w:tcPr>
            <w:tcW w:w="2343" w:type="dxa"/>
            <w:gridSpan w:val="2"/>
            <w:vAlign w:val="center"/>
          </w:tcPr>
          <w:p w14:paraId="6CB31BD4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2E3F74A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536BD09C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6A2EE09D" w14:textId="77777777" w:rsidR="00AD1151" w:rsidRPr="00813827" w:rsidRDefault="00AD1151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AD1151" w:rsidRPr="00813827" w14:paraId="5236F3F9" w14:textId="77777777" w:rsidTr="00330691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9F54A7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D1151" w:rsidRPr="00813827" w14:paraId="5D499D8D" w14:textId="77777777" w:rsidTr="00330691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8694" w14:textId="77777777" w:rsidR="00AD1151" w:rsidRPr="00813827" w:rsidRDefault="00AD1151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6C2E167E" w14:textId="77777777" w:rsidR="00AD1151" w:rsidRDefault="00AD1151" w:rsidP="00AD1151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AD1151" w:rsidRPr="003901C8" w14:paraId="26079DC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1CBAC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F4E8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4E1CB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0488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5C2CD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F13CE" w14:textId="77777777" w:rsidR="00AD1151" w:rsidRPr="003901C8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AD1151" w:rsidRPr="003901C8" w14:paraId="665B9A4D" w14:textId="77777777" w:rsidTr="00330691">
        <w:trPr>
          <w:trHeight w:val="189"/>
        </w:trPr>
        <w:tc>
          <w:tcPr>
            <w:tcW w:w="851" w:type="dxa"/>
          </w:tcPr>
          <w:p w14:paraId="0D3DA4C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0E64D7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6E35ACE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C373DB7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0E474BA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2E2C05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AD1151" w:rsidRPr="003901C8" w14:paraId="730C8D90" w14:textId="77777777" w:rsidTr="00330691">
        <w:trPr>
          <w:trHeight w:val="189"/>
        </w:trPr>
        <w:tc>
          <w:tcPr>
            <w:tcW w:w="851" w:type="dxa"/>
          </w:tcPr>
          <w:p w14:paraId="633B5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69FBB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68D5D473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E443DE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4B06D57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60388328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78ECDBDB" w14:textId="77777777" w:rsidTr="00330691">
        <w:trPr>
          <w:trHeight w:val="189"/>
        </w:trPr>
        <w:tc>
          <w:tcPr>
            <w:tcW w:w="851" w:type="dxa"/>
          </w:tcPr>
          <w:p w14:paraId="439FCD11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48AD37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3CDFC20B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F23E7D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82777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B2D6E49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229782A4" w14:textId="77777777" w:rsidTr="00330691">
        <w:trPr>
          <w:trHeight w:val="189"/>
        </w:trPr>
        <w:tc>
          <w:tcPr>
            <w:tcW w:w="851" w:type="dxa"/>
          </w:tcPr>
          <w:p w14:paraId="31BB4BA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79514F0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3F52B7A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635D881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163BD50C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1068E14A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D1151" w:rsidRPr="003901C8" w14:paraId="644AFDAA" w14:textId="77777777" w:rsidTr="00330691">
        <w:trPr>
          <w:trHeight w:val="189"/>
        </w:trPr>
        <w:tc>
          <w:tcPr>
            <w:tcW w:w="851" w:type="dxa"/>
          </w:tcPr>
          <w:p w14:paraId="297B8E3E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040CB100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75EF039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6D6AD48F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36695E12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34AB694" w14:textId="77777777" w:rsidR="00AD1151" w:rsidRPr="00750CF4" w:rsidRDefault="00AD1151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BF261EA" w14:textId="77777777" w:rsidR="00AD1151" w:rsidRPr="00813827" w:rsidRDefault="00AD1151" w:rsidP="00AD1151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D1151" w:rsidRPr="00813827" w14:paraId="0A8B5933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21DB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568BD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83FF400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07A9F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ECD85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344C6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3301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385F6E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FBF2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D1B257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A1D8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8CC8EB3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D1151" w:rsidRPr="00813827" w14:paraId="0D5F81AB" w14:textId="77777777" w:rsidTr="00330691">
        <w:trPr>
          <w:trHeight w:val="189"/>
        </w:trPr>
        <w:tc>
          <w:tcPr>
            <w:tcW w:w="1276" w:type="dxa"/>
          </w:tcPr>
          <w:p w14:paraId="1EE9A9C9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0523369A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F2565D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E7EBE7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51C6A5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3E9DF4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E3E76C8" w14:textId="77777777" w:rsidR="00AD1151" w:rsidRPr="00813827" w:rsidRDefault="00AD1151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21E1B0E4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712A535" w14:textId="6A4BD6FE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158CD07" w14:textId="7A83C901" w:rsidR="00621AEE" w:rsidRPr="00616114" w:rsidRDefault="004B3F8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0480E639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6C2493">
              <w:rPr>
                <w:rFonts w:ascii="Arial" w:hAnsi="Arial" w:cs="Arial"/>
                <w:b/>
              </w:rPr>
              <w:t>ALOCAR MÁQUINA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2C218E7E" w:rsidR="008E0823" w:rsidRPr="00EC4CCD" w:rsidRDefault="006C249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LOCA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33E15485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9038146" w14:textId="66744C01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832FB4" w14:textId="1694AC77" w:rsidR="008E0823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957503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25AD77D8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0ADB6AEB" w:rsidR="008E0823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64512277" w:rsidR="00AB119C" w:rsidRPr="00616114" w:rsidRDefault="00636EF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DESALOCAR MÁQUINA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265B8644" w:rsidR="00AB119C" w:rsidRPr="00EC4CCD" w:rsidRDefault="00636EF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DESALOCA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1EA17DDC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5030983" w14:textId="34661526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090B1F8" w14:textId="4B461D6F" w:rsidR="00AB119C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43D9860A" w14:textId="77777777" w:rsidR="00302BD0" w:rsidRDefault="00302BD0" w:rsidP="001C3A32">
      <w:pPr>
        <w:rPr>
          <w:sz w:val="6"/>
        </w:rPr>
      </w:pPr>
    </w:p>
    <w:p w14:paraId="0AF803CE" w14:textId="77777777" w:rsidR="00302BD0" w:rsidRDefault="00302BD0" w:rsidP="001C3A32">
      <w:pPr>
        <w:rPr>
          <w:sz w:val="6"/>
        </w:rPr>
      </w:pPr>
    </w:p>
    <w:p w14:paraId="67B6A4F7" w14:textId="77777777" w:rsidR="00302BD0" w:rsidRDefault="00302BD0" w:rsidP="001C3A32">
      <w:pPr>
        <w:rPr>
          <w:sz w:val="6"/>
        </w:rPr>
      </w:pPr>
    </w:p>
    <w:p w14:paraId="64E37B3C" w14:textId="77777777" w:rsidR="00302BD0" w:rsidRDefault="00302BD0" w:rsidP="001C3A32">
      <w:pPr>
        <w:rPr>
          <w:sz w:val="6"/>
        </w:rPr>
      </w:pPr>
    </w:p>
    <w:p w14:paraId="05FB8F08" w14:textId="77777777" w:rsidR="00302BD0" w:rsidRDefault="00302BD0" w:rsidP="001C3A32">
      <w:pPr>
        <w:rPr>
          <w:sz w:val="6"/>
        </w:rPr>
      </w:pPr>
    </w:p>
    <w:p w14:paraId="1EAADE68" w14:textId="77777777" w:rsidR="00302BD0" w:rsidRDefault="00302BD0" w:rsidP="001C3A32">
      <w:pPr>
        <w:rPr>
          <w:sz w:val="6"/>
        </w:rPr>
      </w:pPr>
    </w:p>
    <w:p w14:paraId="1C22ED9C" w14:textId="77777777" w:rsidR="00302BD0" w:rsidRDefault="00302BD0" w:rsidP="001C3A32">
      <w:pPr>
        <w:rPr>
          <w:sz w:val="6"/>
        </w:rPr>
      </w:pPr>
    </w:p>
    <w:p w14:paraId="03024B7F" w14:textId="77777777" w:rsidR="00302BD0" w:rsidRDefault="00302BD0" w:rsidP="001C3A32">
      <w:pPr>
        <w:rPr>
          <w:sz w:val="6"/>
        </w:rPr>
      </w:pPr>
    </w:p>
    <w:p w14:paraId="0A17081A" w14:textId="77777777" w:rsidR="00302BD0" w:rsidRDefault="00302BD0" w:rsidP="001C3A32">
      <w:pPr>
        <w:rPr>
          <w:sz w:val="6"/>
        </w:rPr>
      </w:pPr>
    </w:p>
    <w:p w14:paraId="309E936F" w14:textId="77777777" w:rsidR="00302BD0" w:rsidRDefault="00302BD0" w:rsidP="001C3A32">
      <w:pPr>
        <w:rPr>
          <w:sz w:val="6"/>
        </w:rPr>
      </w:pPr>
    </w:p>
    <w:p w14:paraId="4E8AC675" w14:textId="77777777" w:rsidR="00302BD0" w:rsidRDefault="00302BD0" w:rsidP="001C3A32">
      <w:pPr>
        <w:rPr>
          <w:sz w:val="6"/>
        </w:rPr>
      </w:pPr>
    </w:p>
    <w:p w14:paraId="3CEC497D" w14:textId="77777777" w:rsidR="00302BD0" w:rsidRDefault="00302BD0" w:rsidP="001C3A32">
      <w:pPr>
        <w:rPr>
          <w:sz w:val="6"/>
        </w:rPr>
      </w:pPr>
    </w:p>
    <w:p w14:paraId="4FCC0D70" w14:textId="77777777" w:rsidR="00302BD0" w:rsidRDefault="00302BD0" w:rsidP="001C3A32">
      <w:pPr>
        <w:rPr>
          <w:sz w:val="6"/>
        </w:rPr>
      </w:pPr>
    </w:p>
    <w:p w14:paraId="622C5109" w14:textId="77777777" w:rsidR="00302BD0" w:rsidRDefault="00302BD0" w:rsidP="001C3A32">
      <w:pPr>
        <w:rPr>
          <w:sz w:val="6"/>
        </w:rPr>
      </w:pPr>
    </w:p>
    <w:p w14:paraId="592DADD2" w14:textId="77777777" w:rsidR="00302BD0" w:rsidRDefault="00302BD0" w:rsidP="001C3A32">
      <w:pPr>
        <w:rPr>
          <w:sz w:val="6"/>
        </w:rPr>
      </w:pPr>
    </w:p>
    <w:p w14:paraId="48722C2D" w14:textId="77777777" w:rsidR="00302BD0" w:rsidRDefault="00302BD0" w:rsidP="001C3A32">
      <w:pPr>
        <w:rPr>
          <w:sz w:val="6"/>
        </w:rPr>
      </w:pPr>
    </w:p>
    <w:p w14:paraId="5F15A0D9" w14:textId="77777777" w:rsidR="00302BD0" w:rsidRDefault="00302BD0" w:rsidP="001C3A32">
      <w:pPr>
        <w:rPr>
          <w:sz w:val="6"/>
        </w:rPr>
      </w:pPr>
    </w:p>
    <w:p w14:paraId="5BC89140" w14:textId="77777777" w:rsidR="00302BD0" w:rsidRDefault="00302BD0" w:rsidP="001C3A32">
      <w:pPr>
        <w:rPr>
          <w:sz w:val="6"/>
        </w:rPr>
      </w:pPr>
    </w:p>
    <w:p w14:paraId="38793E16" w14:textId="77777777" w:rsidR="00302BD0" w:rsidRDefault="00302BD0" w:rsidP="001C3A32">
      <w:pPr>
        <w:rPr>
          <w:sz w:val="6"/>
        </w:rPr>
      </w:pPr>
    </w:p>
    <w:p w14:paraId="1E4F92CF" w14:textId="77777777" w:rsidR="00302BD0" w:rsidRDefault="00302BD0" w:rsidP="001C3A32">
      <w:pPr>
        <w:rPr>
          <w:sz w:val="6"/>
        </w:rPr>
      </w:pPr>
    </w:p>
    <w:p w14:paraId="6DBFC73E" w14:textId="77777777" w:rsidR="00302BD0" w:rsidRDefault="00302BD0" w:rsidP="001C3A32">
      <w:pPr>
        <w:rPr>
          <w:sz w:val="6"/>
        </w:rPr>
      </w:pPr>
    </w:p>
    <w:p w14:paraId="714B90A1" w14:textId="77777777" w:rsidR="00302BD0" w:rsidRDefault="00302BD0" w:rsidP="001C3A32">
      <w:pPr>
        <w:rPr>
          <w:sz w:val="6"/>
        </w:rPr>
      </w:pPr>
    </w:p>
    <w:p w14:paraId="7AF85B1C" w14:textId="77777777" w:rsidR="00302BD0" w:rsidRDefault="00302BD0" w:rsidP="001C3A32">
      <w:pPr>
        <w:rPr>
          <w:sz w:val="6"/>
        </w:rPr>
      </w:pPr>
    </w:p>
    <w:p w14:paraId="24CC2D4C" w14:textId="77777777" w:rsidR="00302BD0" w:rsidRDefault="00302BD0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5BE401DD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5528739E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0BE869AA" w:rsidR="00AB119C" w:rsidRDefault="00D510FD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0"/>
          <w:headerReference w:type="default" r:id="rId161"/>
          <w:footerReference w:type="even" r:id="rId162"/>
          <w:footerReference w:type="default" r:id="rId163"/>
          <w:headerReference w:type="first" r:id="rId164"/>
          <w:footerReference w:type="first" r:id="rId16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4B439E11" w:rsidR="001C47A6" w:rsidRPr="00616114" w:rsidRDefault="003504E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1C86DE26" w:rsidR="001C47A6" w:rsidRPr="00EC4CCD" w:rsidRDefault="003504E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6E2A5C7F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1F95B23" w14:textId="6A2B67C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2A2981" w14:textId="1E38151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688D826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F4B6F9" w14:textId="17D14121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1C47FF" w14:textId="51BC44F0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3EAD7CA3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20933DB4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4BB2D69E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p w14:paraId="47F27448" w14:textId="77777777" w:rsidR="00302BD0" w:rsidRDefault="00302BD0" w:rsidP="00FA3C67">
      <w:pPr>
        <w:rPr>
          <w:sz w:val="6"/>
        </w:rPr>
      </w:pPr>
    </w:p>
    <w:p w14:paraId="3B63C66C" w14:textId="77777777" w:rsidR="00302BD0" w:rsidRDefault="00302BD0" w:rsidP="00FA3C67">
      <w:pPr>
        <w:rPr>
          <w:sz w:val="6"/>
        </w:rPr>
      </w:pPr>
    </w:p>
    <w:p w14:paraId="7DBFF605" w14:textId="77777777" w:rsidR="00302BD0" w:rsidRDefault="00302BD0" w:rsidP="00FA3C67">
      <w:pPr>
        <w:rPr>
          <w:sz w:val="6"/>
        </w:rPr>
      </w:pPr>
    </w:p>
    <w:p w14:paraId="484E2762" w14:textId="77777777" w:rsidR="00302BD0" w:rsidRDefault="00302BD0" w:rsidP="00FA3C67">
      <w:pPr>
        <w:rPr>
          <w:sz w:val="6"/>
        </w:rPr>
      </w:pPr>
    </w:p>
    <w:p w14:paraId="7949C752" w14:textId="77777777" w:rsidR="00302BD0" w:rsidRDefault="00302BD0" w:rsidP="00FA3C67">
      <w:pPr>
        <w:rPr>
          <w:sz w:val="6"/>
        </w:rPr>
      </w:pPr>
    </w:p>
    <w:p w14:paraId="1E708423" w14:textId="77777777" w:rsidR="00302BD0" w:rsidRDefault="00302BD0" w:rsidP="00FA3C67">
      <w:pPr>
        <w:rPr>
          <w:sz w:val="6"/>
        </w:rPr>
      </w:pPr>
    </w:p>
    <w:p w14:paraId="5D89E331" w14:textId="77777777" w:rsidR="00302BD0" w:rsidRDefault="00302BD0" w:rsidP="00FA3C67">
      <w:pPr>
        <w:rPr>
          <w:sz w:val="6"/>
        </w:rPr>
      </w:pPr>
    </w:p>
    <w:p w14:paraId="0DDDBCA6" w14:textId="77777777" w:rsidR="00302BD0" w:rsidRDefault="00302BD0" w:rsidP="00FA3C67">
      <w:pPr>
        <w:rPr>
          <w:sz w:val="6"/>
        </w:rPr>
      </w:pPr>
    </w:p>
    <w:p w14:paraId="0E9AEAB9" w14:textId="77777777" w:rsidR="00302BD0" w:rsidRDefault="00302BD0" w:rsidP="00FA3C67">
      <w:pPr>
        <w:rPr>
          <w:sz w:val="6"/>
        </w:rPr>
      </w:pPr>
    </w:p>
    <w:p w14:paraId="682B7A72" w14:textId="77777777" w:rsidR="00302BD0" w:rsidRDefault="00302BD0" w:rsidP="00FA3C67">
      <w:pPr>
        <w:rPr>
          <w:sz w:val="6"/>
        </w:rPr>
      </w:pPr>
    </w:p>
    <w:p w14:paraId="67054CF1" w14:textId="77777777" w:rsidR="00302BD0" w:rsidRDefault="00302BD0" w:rsidP="00FA3C67">
      <w:pPr>
        <w:rPr>
          <w:sz w:val="6"/>
        </w:rPr>
      </w:pPr>
    </w:p>
    <w:p w14:paraId="5165981C" w14:textId="77777777" w:rsidR="00302BD0" w:rsidRDefault="00302BD0" w:rsidP="00FA3C67">
      <w:pPr>
        <w:rPr>
          <w:sz w:val="6"/>
        </w:rPr>
      </w:pPr>
    </w:p>
    <w:p w14:paraId="41894CDA" w14:textId="77777777" w:rsidR="00302BD0" w:rsidRDefault="00302BD0" w:rsidP="00FA3C67">
      <w:pPr>
        <w:rPr>
          <w:sz w:val="6"/>
        </w:rPr>
      </w:pPr>
    </w:p>
    <w:p w14:paraId="4B562980" w14:textId="77777777" w:rsidR="00302BD0" w:rsidRDefault="00302BD0" w:rsidP="00FA3C67">
      <w:pPr>
        <w:rPr>
          <w:sz w:val="6"/>
        </w:rPr>
      </w:pPr>
    </w:p>
    <w:p w14:paraId="4382F954" w14:textId="77777777" w:rsidR="00302BD0" w:rsidRDefault="00302BD0" w:rsidP="00FA3C67">
      <w:pPr>
        <w:rPr>
          <w:sz w:val="6"/>
        </w:rPr>
      </w:pPr>
    </w:p>
    <w:p w14:paraId="12A3DF97" w14:textId="77777777" w:rsidR="00302BD0" w:rsidRDefault="00302BD0" w:rsidP="00FA3C67">
      <w:pPr>
        <w:rPr>
          <w:sz w:val="6"/>
        </w:rPr>
      </w:pPr>
    </w:p>
    <w:p w14:paraId="33C54FB1" w14:textId="77777777" w:rsidR="00302BD0" w:rsidRDefault="00302BD0" w:rsidP="00FA3C67">
      <w:pPr>
        <w:rPr>
          <w:sz w:val="6"/>
        </w:rPr>
      </w:pPr>
    </w:p>
    <w:p w14:paraId="338EF6BE" w14:textId="77777777" w:rsidR="00302BD0" w:rsidRDefault="00302BD0" w:rsidP="00FA3C67">
      <w:pPr>
        <w:rPr>
          <w:sz w:val="6"/>
        </w:rPr>
      </w:pPr>
    </w:p>
    <w:p w14:paraId="0E9CAEC5" w14:textId="77777777" w:rsidR="00302BD0" w:rsidRDefault="00302BD0" w:rsidP="00FA3C67">
      <w:pPr>
        <w:rPr>
          <w:sz w:val="6"/>
        </w:rPr>
      </w:pPr>
    </w:p>
    <w:p w14:paraId="2BE96394" w14:textId="77777777" w:rsidR="00302BD0" w:rsidRDefault="00302BD0" w:rsidP="00FA3C67">
      <w:pPr>
        <w:rPr>
          <w:sz w:val="6"/>
        </w:rPr>
      </w:pPr>
    </w:p>
    <w:p w14:paraId="339DFE75" w14:textId="77777777" w:rsidR="00302BD0" w:rsidRDefault="00302BD0" w:rsidP="00FA3C67">
      <w:pPr>
        <w:rPr>
          <w:sz w:val="6"/>
        </w:rPr>
      </w:pPr>
    </w:p>
    <w:p w14:paraId="4F37923D" w14:textId="77777777" w:rsidR="00302BD0" w:rsidRDefault="00302BD0" w:rsidP="00FA3C67">
      <w:pPr>
        <w:rPr>
          <w:sz w:val="6"/>
        </w:rPr>
      </w:pPr>
    </w:p>
    <w:p w14:paraId="21F20FCB" w14:textId="77777777" w:rsidR="00302BD0" w:rsidRDefault="00302BD0" w:rsidP="00FA3C67">
      <w:pPr>
        <w:rPr>
          <w:sz w:val="6"/>
        </w:rPr>
      </w:pPr>
    </w:p>
    <w:p w14:paraId="5E54AC38" w14:textId="77777777" w:rsidR="00302BD0" w:rsidRDefault="00302BD0" w:rsidP="00FA3C67">
      <w:pPr>
        <w:rPr>
          <w:sz w:val="6"/>
        </w:rPr>
      </w:pPr>
    </w:p>
    <w:p w14:paraId="697C5512" w14:textId="77777777" w:rsidR="00302BD0" w:rsidRDefault="00302BD0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26E0360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02858117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56B5FAF6" w:rsidR="001C47A6" w:rsidRDefault="00D510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6"/>
          <w:headerReference w:type="default" r:id="rId167"/>
          <w:footerReference w:type="even" r:id="rId168"/>
          <w:footerReference w:type="default" r:id="rId169"/>
          <w:headerReference w:type="first" r:id="rId170"/>
          <w:footerReference w:type="first" r:id="rId17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28FFB83F" w:rsidR="001C47A6" w:rsidRPr="00616114" w:rsidRDefault="004F536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M SINAL DE ADIÇÃO</w:t>
            </w:r>
          </w:p>
        </w:tc>
        <w:tc>
          <w:tcPr>
            <w:tcW w:w="4536" w:type="dxa"/>
            <w:vAlign w:val="center"/>
          </w:tcPr>
          <w:p w14:paraId="32ADAFFE" w14:textId="192CC3D2" w:rsidR="001C47A6" w:rsidRPr="00616114" w:rsidRDefault="004F536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809"/>
        <w:gridCol w:w="1843"/>
        <w:gridCol w:w="4961"/>
      </w:tblGrid>
      <w:tr w:rsidR="001C47A6" w:rsidRPr="00616114" w14:paraId="7FAE06F0" w14:textId="77777777" w:rsidTr="004F536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1324E5BE" w:rsidR="001C47A6" w:rsidRPr="00EC4CCD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59BBDC72" w:rsidR="001C47A6" w:rsidRPr="00EC4CCD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4F5361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Align w:val="center"/>
          </w:tcPr>
          <w:p w14:paraId="747800E2" w14:textId="24E33501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961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4F5361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09" w:type="dxa"/>
            <w:vAlign w:val="center"/>
          </w:tcPr>
          <w:p w14:paraId="0DFA6F80" w14:textId="1F21A64C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961" w:type="dxa"/>
            <w:vAlign w:val="center"/>
          </w:tcPr>
          <w:p w14:paraId="60736479" w14:textId="25631C97" w:rsidR="001C47A6" w:rsidRPr="001216CB" w:rsidRDefault="004F536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1E69A4A2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33115884" w14:textId="55DDAF9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B7D8590" w14:textId="34A644C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E6D348F" w14:textId="77777777" w:rsidR="004F5361" w:rsidRDefault="004F5361" w:rsidP="001C3A32">
      <w:pPr>
        <w:rPr>
          <w:sz w:val="6"/>
        </w:rPr>
      </w:pPr>
    </w:p>
    <w:p w14:paraId="2E86287E" w14:textId="77777777" w:rsidR="004F5361" w:rsidRDefault="004F5361" w:rsidP="001C3A32">
      <w:pPr>
        <w:rPr>
          <w:sz w:val="6"/>
        </w:rPr>
      </w:pPr>
    </w:p>
    <w:p w14:paraId="6BCC3BBE" w14:textId="77777777" w:rsidR="004F5361" w:rsidRDefault="004F5361" w:rsidP="001C3A32">
      <w:pPr>
        <w:rPr>
          <w:sz w:val="6"/>
        </w:rPr>
      </w:pPr>
    </w:p>
    <w:p w14:paraId="151CDD4A" w14:textId="77777777" w:rsidR="004F5361" w:rsidRDefault="004F5361" w:rsidP="001C3A32">
      <w:pPr>
        <w:rPr>
          <w:sz w:val="6"/>
        </w:rPr>
      </w:pPr>
    </w:p>
    <w:p w14:paraId="0F621DB4" w14:textId="77777777" w:rsidR="004F5361" w:rsidRDefault="004F5361" w:rsidP="001C3A32">
      <w:pPr>
        <w:rPr>
          <w:sz w:val="6"/>
        </w:rPr>
      </w:pPr>
    </w:p>
    <w:p w14:paraId="421A303F" w14:textId="77777777" w:rsidR="004F5361" w:rsidRDefault="004F5361" w:rsidP="001C3A32">
      <w:pPr>
        <w:rPr>
          <w:sz w:val="6"/>
        </w:rPr>
      </w:pPr>
    </w:p>
    <w:p w14:paraId="01B9C106" w14:textId="77777777" w:rsidR="004F5361" w:rsidRDefault="004F5361" w:rsidP="001C3A32">
      <w:pPr>
        <w:rPr>
          <w:sz w:val="6"/>
        </w:rPr>
      </w:pPr>
    </w:p>
    <w:p w14:paraId="4E2EB861" w14:textId="77777777" w:rsidR="004F5361" w:rsidRDefault="004F5361" w:rsidP="001C3A32">
      <w:pPr>
        <w:rPr>
          <w:sz w:val="6"/>
        </w:rPr>
      </w:pPr>
    </w:p>
    <w:p w14:paraId="716439BA" w14:textId="77777777" w:rsidR="004F5361" w:rsidRDefault="004F5361" w:rsidP="001C3A32">
      <w:pPr>
        <w:rPr>
          <w:sz w:val="6"/>
        </w:rPr>
      </w:pPr>
    </w:p>
    <w:p w14:paraId="2D079945" w14:textId="77777777" w:rsidR="004F5361" w:rsidRDefault="004F5361" w:rsidP="001C3A32">
      <w:pPr>
        <w:rPr>
          <w:sz w:val="6"/>
        </w:rPr>
      </w:pPr>
    </w:p>
    <w:p w14:paraId="178FB9EB" w14:textId="77777777" w:rsidR="004F5361" w:rsidRDefault="004F5361" w:rsidP="001C3A32">
      <w:pPr>
        <w:rPr>
          <w:sz w:val="6"/>
        </w:rPr>
      </w:pPr>
    </w:p>
    <w:p w14:paraId="7FDC3BA4" w14:textId="77777777" w:rsidR="004F5361" w:rsidRDefault="004F5361" w:rsidP="001C3A32">
      <w:pPr>
        <w:rPr>
          <w:sz w:val="6"/>
        </w:rPr>
      </w:pPr>
    </w:p>
    <w:p w14:paraId="3EE90986" w14:textId="77777777" w:rsidR="004F5361" w:rsidRDefault="004F5361" w:rsidP="001C3A32">
      <w:pPr>
        <w:rPr>
          <w:sz w:val="6"/>
        </w:rPr>
      </w:pPr>
    </w:p>
    <w:p w14:paraId="0D1F38C4" w14:textId="77777777" w:rsidR="004F5361" w:rsidRDefault="004F5361" w:rsidP="001C3A32">
      <w:pPr>
        <w:rPr>
          <w:sz w:val="6"/>
        </w:rPr>
      </w:pPr>
    </w:p>
    <w:p w14:paraId="01D17DF1" w14:textId="77777777" w:rsidR="004F5361" w:rsidRDefault="004F5361" w:rsidP="001C3A32">
      <w:pPr>
        <w:rPr>
          <w:sz w:val="6"/>
        </w:rPr>
      </w:pPr>
    </w:p>
    <w:p w14:paraId="5CD925A5" w14:textId="77777777" w:rsidR="004F5361" w:rsidRDefault="004F5361" w:rsidP="001C3A32">
      <w:pPr>
        <w:rPr>
          <w:sz w:val="6"/>
        </w:rPr>
      </w:pPr>
    </w:p>
    <w:p w14:paraId="11861366" w14:textId="77777777" w:rsidR="004F5361" w:rsidRDefault="004F5361" w:rsidP="001C3A32">
      <w:pPr>
        <w:rPr>
          <w:sz w:val="6"/>
        </w:rPr>
      </w:pPr>
    </w:p>
    <w:p w14:paraId="5FA2DC1C" w14:textId="77777777" w:rsidR="004F5361" w:rsidRDefault="004F5361" w:rsidP="001C3A32">
      <w:pPr>
        <w:rPr>
          <w:sz w:val="6"/>
        </w:rPr>
      </w:pPr>
    </w:p>
    <w:p w14:paraId="05E316E3" w14:textId="77777777" w:rsidR="004F5361" w:rsidRDefault="004F5361" w:rsidP="001C3A32">
      <w:pPr>
        <w:rPr>
          <w:sz w:val="6"/>
        </w:rPr>
      </w:pPr>
    </w:p>
    <w:p w14:paraId="73F1A77A" w14:textId="77777777" w:rsidR="004F5361" w:rsidRDefault="004F5361" w:rsidP="001C3A32">
      <w:pPr>
        <w:rPr>
          <w:sz w:val="6"/>
        </w:rPr>
      </w:pPr>
    </w:p>
    <w:p w14:paraId="18B2E92F" w14:textId="77777777" w:rsidR="004F5361" w:rsidRDefault="004F5361" w:rsidP="001C3A32">
      <w:pPr>
        <w:rPr>
          <w:sz w:val="6"/>
        </w:rPr>
      </w:pPr>
    </w:p>
    <w:p w14:paraId="22A87F47" w14:textId="77777777" w:rsidR="004F5361" w:rsidRDefault="004F5361" w:rsidP="001C3A32">
      <w:pPr>
        <w:rPr>
          <w:sz w:val="6"/>
        </w:rPr>
      </w:pPr>
    </w:p>
    <w:p w14:paraId="35277A0B" w14:textId="77777777" w:rsidR="004F5361" w:rsidRDefault="004F5361" w:rsidP="001C3A32">
      <w:pPr>
        <w:rPr>
          <w:sz w:val="6"/>
        </w:rPr>
      </w:pPr>
    </w:p>
    <w:p w14:paraId="4681DB20" w14:textId="77777777" w:rsidR="004F5361" w:rsidRDefault="004F5361" w:rsidP="001C3A32">
      <w:pPr>
        <w:rPr>
          <w:sz w:val="6"/>
        </w:rPr>
      </w:pPr>
    </w:p>
    <w:p w14:paraId="7EC04060" w14:textId="77777777" w:rsidR="004F5361" w:rsidRDefault="004F5361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4F5361" w:rsidRPr="00616114" w14:paraId="285E5975" w14:textId="77777777" w:rsidTr="004C5D2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E8676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891E5A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5361" w:rsidRPr="00616114" w14:paraId="7791CA6E" w14:textId="77777777" w:rsidTr="004C5D2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AB399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7E8C31C" w14:textId="77777777" w:rsidR="004F5361" w:rsidRPr="00616114" w:rsidRDefault="004F5361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FECHAMENTO</w:t>
            </w:r>
          </w:p>
        </w:tc>
      </w:tr>
      <w:tr w:rsidR="004F5361" w:rsidRPr="00616114" w14:paraId="0FFE553F" w14:textId="77777777" w:rsidTr="004C5D2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FE62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5361" w:rsidRPr="00616114" w14:paraId="791DBBE5" w14:textId="77777777" w:rsidTr="004C5D2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18FFE5" w14:textId="77777777" w:rsidR="004F5361" w:rsidRPr="00616114" w:rsidRDefault="004F5361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4F5361" w:rsidRPr="00616114" w14:paraId="408323EF" w14:textId="77777777" w:rsidTr="004C5D23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BE39E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F1F9E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CB0B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F5361" w:rsidRPr="00616114" w14:paraId="5096F362" w14:textId="77777777" w:rsidTr="004C5D23">
        <w:trPr>
          <w:trHeight w:val="573"/>
        </w:trPr>
        <w:tc>
          <w:tcPr>
            <w:tcW w:w="2303" w:type="dxa"/>
            <w:gridSpan w:val="2"/>
            <w:vAlign w:val="center"/>
          </w:tcPr>
          <w:p w14:paraId="0206530E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47AD01A6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RETIRADO</w:t>
            </w:r>
          </w:p>
        </w:tc>
        <w:tc>
          <w:tcPr>
            <w:tcW w:w="4607" w:type="dxa"/>
            <w:vAlign w:val="center"/>
          </w:tcPr>
          <w:p w14:paraId="532514AC" w14:textId="77777777" w:rsidR="004F5361" w:rsidRPr="00616114" w:rsidRDefault="004F5361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4F5361" w:rsidRPr="00616114" w14:paraId="11153D11" w14:textId="77777777" w:rsidTr="004C5D2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03DBD4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F5361" w:rsidRPr="00616114" w14:paraId="7C61D1FC" w14:textId="77777777" w:rsidTr="004C5D2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D481F9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8B34A0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46ED20A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0A7CA367" w14:textId="77777777" w:rsidR="004F5361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6A954AC2" w14:textId="77777777" w:rsidR="004F5361" w:rsidRPr="00616114" w:rsidRDefault="004F5361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1D88B46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4F5361" w:rsidRPr="00616114" w14:paraId="2F5C8A68" w14:textId="77777777" w:rsidTr="004C5D23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029B2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C9C0F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BB1CE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11B2E" w14:textId="77777777" w:rsidR="004F5361" w:rsidRPr="00EC4CCD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5361" w:rsidRPr="00616114" w14:paraId="500D9278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0C367154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1FA66A2D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E43FED6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21944451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4F5361" w:rsidRPr="00616114" w14:paraId="0C41966A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33B8E487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5723EE33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8760E98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041A9E8F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F5361" w:rsidRPr="00616114" w14:paraId="1E74A635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4B34186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2899149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3B7B149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0918FB7D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F5361" w:rsidRPr="00616114" w14:paraId="0AE5D6C7" w14:textId="77777777" w:rsidTr="004C5D23">
        <w:trPr>
          <w:trHeight w:val="172"/>
        </w:trPr>
        <w:tc>
          <w:tcPr>
            <w:tcW w:w="601" w:type="dxa"/>
            <w:vAlign w:val="center"/>
          </w:tcPr>
          <w:p w14:paraId="7C18F0C7" w14:textId="77777777" w:rsidR="004F5361" w:rsidRPr="001216CB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3DA04F7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3DFD6F8B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EACEBFB" w14:textId="77777777" w:rsidR="004F5361" w:rsidRDefault="004F5361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15FBEE42" w14:textId="77777777" w:rsidR="004F5361" w:rsidRDefault="004F5361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5361" w:rsidRPr="00616114" w14:paraId="774BF557" w14:textId="77777777" w:rsidTr="004C5D2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8D62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8D0D35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407F13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7C70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7C450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927C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D7092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2A45C7E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7D243D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E42986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F310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8E908C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5361" w:rsidRPr="00616114" w14:paraId="73F21114" w14:textId="77777777" w:rsidTr="004C5D23">
        <w:trPr>
          <w:trHeight w:val="189"/>
        </w:trPr>
        <w:tc>
          <w:tcPr>
            <w:tcW w:w="1236" w:type="dxa"/>
          </w:tcPr>
          <w:p w14:paraId="38100A6F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A6D19AB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7E8AB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9B6C69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89AD641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1A5ADA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91C0B80" w14:textId="77777777" w:rsidR="004F5361" w:rsidRPr="00616114" w:rsidRDefault="004F5361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477384" w14:textId="77777777" w:rsidR="00302BD0" w:rsidRDefault="00302BD0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6CE33F54" w:rsidR="001C47A6" w:rsidRPr="00616114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69A8F847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6DD4A768" w14:textId="1249BD4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273A78" w14:textId="31EED51C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FA27352" w:rsidR="001C47A6" w:rsidRPr="00616114" w:rsidRDefault="004F536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3272733B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42B16696" w14:textId="6BBB7306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AB9707F" w14:textId="1138B02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2"/>
          <w:headerReference w:type="default" r:id="rId173"/>
          <w:footerReference w:type="even" r:id="rId174"/>
          <w:footerReference w:type="default" r:id="rId175"/>
          <w:headerReference w:type="first" r:id="rId176"/>
          <w:footerReference w:type="first" r:id="rId17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4CAC154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CF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FD8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D7C759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B8B5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153419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4D6A7C" w:rsidRPr="00616114" w14:paraId="2FA4211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93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18BC061E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696A19C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BC2BC3C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4D6A7C" w:rsidRPr="00616114" w14:paraId="21B5A151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368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E5E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6D5E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92C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394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59925F42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FFA6A01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4C19070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0CEFDFE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FF2C2E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F2CED24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AED9CAC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F5D575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61951D5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A03F1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26A014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6478A64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931B26" w14:textId="77777777" w:rsidR="004D6A7C" w:rsidRDefault="004D6A7C" w:rsidP="004D6A7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4D6A7C" w:rsidRPr="00616114" w14:paraId="0C709F5F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54F68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4110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7DD3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A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D81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D7D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23B1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5B4D64B1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79EA8B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7CBB974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43A8337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6CC76C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CF4F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CF5A70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163DC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3B4B6373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431CD33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43E08514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175E39C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14DAE47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7AFE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77A0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59555FD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03DA8B70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5632F52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7BF4238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004A326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2CF3DB3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22DDB3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43EDD9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0AC6B3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030F48C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2240D1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6C164D0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2E959EC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CF9B3D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749CF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EB5839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4873BD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C66B6A7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D66386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A1AC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159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A8A3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446E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410D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BB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7FC5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903A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FA4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5763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229F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91188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11E72B44" w14:textId="77777777" w:rsidTr="00C81FE5">
        <w:trPr>
          <w:trHeight w:val="189"/>
        </w:trPr>
        <w:tc>
          <w:tcPr>
            <w:tcW w:w="1236" w:type="dxa"/>
          </w:tcPr>
          <w:p w14:paraId="258D8C1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244710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B0DA2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AD13D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FDF99A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016F8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3BEC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7378C3" w14:textId="77777777" w:rsidR="004D6A7C" w:rsidRDefault="004D6A7C" w:rsidP="004D6A7C"/>
    <w:p w14:paraId="24ECBF5C" w14:textId="77777777" w:rsidR="004D6A7C" w:rsidRDefault="004D6A7C" w:rsidP="004D6A7C"/>
    <w:p w14:paraId="29760344" w14:textId="77777777" w:rsidR="004D6A7C" w:rsidRDefault="004D6A7C" w:rsidP="004D6A7C"/>
    <w:p w14:paraId="2F680F30" w14:textId="77777777" w:rsidR="004D6A7C" w:rsidRDefault="004D6A7C" w:rsidP="004D6A7C"/>
    <w:p w14:paraId="461B62DA" w14:textId="77777777" w:rsidR="004D6A7C" w:rsidRDefault="004D6A7C" w:rsidP="004D6A7C"/>
    <w:p w14:paraId="23AC2ACD" w14:textId="77777777" w:rsidR="004D6A7C" w:rsidRDefault="004D6A7C" w:rsidP="004D6A7C"/>
    <w:p w14:paraId="1EF2B9A4" w14:textId="77777777" w:rsidR="004D6A7C" w:rsidRDefault="004D6A7C" w:rsidP="004D6A7C"/>
    <w:p w14:paraId="60C880C6" w14:textId="77777777" w:rsidR="004D6A7C" w:rsidRDefault="004D6A7C" w:rsidP="004D6A7C"/>
    <w:p w14:paraId="07010E9D" w14:textId="77777777" w:rsidR="004D6A7C" w:rsidRDefault="004D6A7C" w:rsidP="004D6A7C"/>
    <w:p w14:paraId="4E9A58FA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2BF8D1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454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38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687267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93C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863AB5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4D6A7C" w:rsidRPr="00616114" w14:paraId="2C925DF8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8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4CCF34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62BAE5E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4D6A7C" w:rsidRPr="00616114" w14:paraId="7D4A2562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D242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21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88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90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FC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7DF5168B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20891139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5666B7C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5363B3C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C8B0F58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4DD84C54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9A7B09B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E6EBF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230736C0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2EECB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3B3FF5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11650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25CD0BF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1131D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6CC16ED" w14:textId="77777777" w:rsidR="004D6A7C" w:rsidRPr="00616114" w:rsidRDefault="004D6A7C" w:rsidP="004D6A7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4D6A7C" w:rsidRPr="00616114" w14:paraId="7FB4B8B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85E4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4F3D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EE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83D9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F021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F6C4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477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7C9BE60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31EEA2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A5B8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C66E1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1DB3F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1D5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9C90F4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15BDF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4D6A7C" w:rsidRPr="00616114" w14:paraId="1CABA78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D3C70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E86109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3800B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77F86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24C550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67B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7E1634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4D6A7C" w:rsidRPr="00616114" w14:paraId="0406C6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0472AE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544DA1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D6FBB2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6CFAF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E4264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9E32A2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00968D1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4D6A7C" w:rsidRPr="00616114" w14:paraId="45D413B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2E906C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0B5621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981E32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6F4E13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703D7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F38B26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092E0720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4D6A7C" w:rsidRPr="00616114" w14:paraId="6440B0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04489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3609F4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CBD82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32F930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2844F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EB88C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8EA6C11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0B0ACD0" w14:textId="77777777" w:rsidR="004D6A7C" w:rsidRPr="00616114" w:rsidRDefault="004D6A7C" w:rsidP="004D6A7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6F991BA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27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6B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E65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E053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1A179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8FB1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664E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A98B7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852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52DC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EF8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1FC36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716FF9AB" w14:textId="77777777" w:rsidTr="00C81FE5">
        <w:trPr>
          <w:trHeight w:val="189"/>
        </w:trPr>
        <w:tc>
          <w:tcPr>
            <w:tcW w:w="1236" w:type="dxa"/>
          </w:tcPr>
          <w:p w14:paraId="5FC643C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2259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E1650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5EE1F74" w14:textId="6D8AC604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6B39716A" w14:textId="7FDB6A5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15C0EC44" w14:textId="1F8C1C46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534B0D1" w14:textId="5D255C9B" w:rsidR="004D6A7C" w:rsidRPr="00616114" w:rsidRDefault="00D510FD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CA1AB7" w14:textId="77777777" w:rsidR="004D6A7C" w:rsidRDefault="004D6A7C" w:rsidP="004D6A7C"/>
    <w:p w14:paraId="376FD997" w14:textId="77777777" w:rsidR="004D6A7C" w:rsidRDefault="004D6A7C" w:rsidP="004D6A7C"/>
    <w:p w14:paraId="58FB3A1D" w14:textId="77777777" w:rsidR="004D6A7C" w:rsidRDefault="004D6A7C" w:rsidP="004D6A7C"/>
    <w:p w14:paraId="38F15695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4D6A7C" w:rsidRPr="00616114" w14:paraId="6CDEB2B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692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49FA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1D88DAE6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7C2F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540444B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4D6A7C" w:rsidRPr="00616114" w14:paraId="5B9E8613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616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3B097884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B8A7DD0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4D6A7C" w:rsidRPr="00616114" w14:paraId="084BFB61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45C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EDDB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FA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D4C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8994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D6A7C" w:rsidRPr="00616114" w14:paraId="7D8DFA67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5F76485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ED8299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25BF850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F603AB6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9B91CAD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618A3E1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CC2E4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5FC17A53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539DC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4D95149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01D8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2548E2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2E3BD4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20BA1A72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54695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1C7EA4D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8B0102C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661A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E5C67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BAF7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820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7BE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364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23D232CF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65691B4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C499B4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D7A2D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18F62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4CD67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70A5E5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14997508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1F3E4B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42AB4674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5E2B6AC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3FBAAFE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C574121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AE9A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FF4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C658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F87D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B2BD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E47D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6B1D197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0A6A34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773B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D817B6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68DA9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097A6F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4ECCA6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248CCE77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666105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5A0F898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48D9794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211B612D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70D097D3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B5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1B7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565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FCEC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98F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7B67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11F667CE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0D5D5F4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21C262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F011A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0E17CE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5813F8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6A6DD0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4DF584ED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34F8F5A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1D78B97C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5EF94FD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B707D60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1A6019F6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8F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0354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9BED1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A04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CBF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D7DC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703A22FB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73D0A8D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EA1B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3FC73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CB80A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D1416B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6B8F27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6A7C" w:rsidRPr="00616114" w14:paraId="63CB2278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15CE50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3D60861A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02F6492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3B056ABD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2A907B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CB6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A83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2BB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27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8F210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BB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23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80F19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175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B5CC8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3E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E4DA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3E22F5B9" w14:textId="77777777" w:rsidTr="00C81FE5">
        <w:trPr>
          <w:trHeight w:val="189"/>
        </w:trPr>
        <w:tc>
          <w:tcPr>
            <w:tcW w:w="1236" w:type="dxa"/>
          </w:tcPr>
          <w:p w14:paraId="03E860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4BF4A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8BF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9F5C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A0ECB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A505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DCC9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98BF4" w14:textId="77777777" w:rsidR="004D6A7C" w:rsidRDefault="004D6A7C" w:rsidP="004D6A7C"/>
    <w:p w14:paraId="60BAEFFF" w14:textId="77777777" w:rsidR="004D6A7C" w:rsidRDefault="004D6A7C" w:rsidP="004D6A7C"/>
    <w:p w14:paraId="7E95FA1A" w14:textId="77777777" w:rsidR="004D6A7C" w:rsidRDefault="004D6A7C" w:rsidP="004D6A7C"/>
    <w:p w14:paraId="5AA8A9EF" w14:textId="77777777" w:rsidR="004D6A7C" w:rsidRDefault="004D6A7C" w:rsidP="004D6A7C"/>
    <w:p w14:paraId="138C24A5" w14:textId="77777777" w:rsidR="004D6A7C" w:rsidRDefault="004D6A7C" w:rsidP="004D6A7C"/>
    <w:p w14:paraId="02669A39" w14:textId="77777777" w:rsidR="004D6A7C" w:rsidRDefault="004D6A7C" w:rsidP="004D6A7C"/>
    <w:p w14:paraId="35372CBD" w14:textId="77777777" w:rsidR="004D6A7C" w:rsidRDefault="004D6A7C" w:rsidP="004D6A7C"/>
    <w:p w14:paraId="20BC12B3" w14:textId="77777777" w:rsidR="004D6A7C" w:rsidRDefault="004D6A7C" w:rsidP="004D6A7C"/>
    <w:p w14:paraId="6A2624CE" w14:textId="77777777" w:rsidR="004D6A7C" w:rsidRDefault="004D6A7C" w:rsidP="004D6A7C"/>
    <w:p w14:paraId="545EF37D" w14:textId="77777777" w:rsidR="004D6A7C" w:rsidRDefault="004D6A7C" w:rsidP="004D6A7C"/>
    <w:p w14:paraId="59AFD787" w14:textId="77777777" w:rsidR="004D6A7C" w:rsidRDefault="004D6A7C" w:rsidP="004D6A7C"/>
    <w:p w14:paraId="49EC3D12" w14:textId="77777777" w:rsidR="004D6A7C" w:rsidRDefault="004D6A7C" w:rsidP="004D6A7C"/>
    <w:p w14:paraId="06EFAC04" w14:textId="77777777" w:rsidR="004D6A7C" w:rsidRDefault="004D6A7C" w:rsidP="004D6A7C"/>
    <w:p w14:paraId="33A6CC14" w14:textId="77777777" w:rsidR="004D6A7C" w:rsidRDefault="004D6A7C" w:rsidP="004D6A7C"/>
    <w:p w14:paraId="20EFDEB4" w14:textId="77777777" w:rsidR="004D6A7C" w:rsidRDefault="004D6A7C" w:rsidP="004D6A7C"/>
    <w:p w14:paraId="2D3F6526" w14:textId="77777777" w:rsidR="004D6A7C" w:rsidRDefault="004D6A7C" w:rsidP="004D6A7C"/>
    <w:p w14:paraId="741840C3" w14:textId="77777777" w:rsidR="004D6A7C" w:rsidRDefault="004D6A7C" w:rsidP="004D6A7C"/>
    <w:p w14:paraId="61797080" w14:textId="77777777" w:rsidR="004D6A7C" w:rsidRDefault="004D6A7C" w:rsidP="004D6A7C"/>
    <w:p w14:paraId="0ADDBB7D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52BFF5E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E6D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8E3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2F278F6F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4904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2EE582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4D6A7C" w:rsidRPr="00616114" w14:paraId="3DE8118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65BA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5E43A0C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AF64B48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5B2C2B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4D6A7C" w:rsidRPr="00616114" w14:paraId="1CC83B5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C3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DB3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9A1D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2BA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E0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1EBD2A49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89935D2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8B2A27D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8107026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9AB3A5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8EB1CCF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8911622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0BFA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1962D82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AE75A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A5A28B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D9814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6403CA1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00B777D" w14:textId="77777777" w:rsidR="004D6A7C" w:rsidRDefault="004D6A7C" w:rsidP="004D6A7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4D6A7C" w:rsidRPr="00616114" w14:paraId="19227B7C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AAD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1B56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89CF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974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D637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E7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ACD4B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7C3517DB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5AE7F13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F1E2C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393144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0C7D703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4345A2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61688FE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366075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2364BF2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BE118A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14:paraId="257CA93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3A75AE27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4FA6E6F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0F728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34CE65F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6D2AF0C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212C1D4E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6B068E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758BAE2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AA4C88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6EAE1CCA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289356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3760288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EFF3F4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BD83875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46CF2F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14:paraId="52B16EA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7BEDF7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73320C49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620E50E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A431FB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5C2468E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5CBF37D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0FAC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14:paraId="20AE52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A9C21D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2CC236E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5C780E5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04CC436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2B43A28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7B1FFA4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ECEE7D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29FD7D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59279B8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5F85AC9B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263BA31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8ED12C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F56F0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A92015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3560CA76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06F8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E30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CCB71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80F7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9657F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8A1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DFE6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0E537B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83FB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D0A1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CAB0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CB329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54E1026B" w14:textId="77777777" w:rsidTr="00C81FE5">
        <w:trPr>
          <w:trHeight w:val="189"/>
        </w:trPr>
        <w:tc>
          <w:tcPr>
            <w:tcW w:w="1236" w:type="dxa"/>
          </w:tcPr>
          <w:p w14:paraId="5D43D12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DBBBF8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AF69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6663F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16DEB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16AEB5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DD3794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6AA59" w14:textId="77777777" w:rsidR="004D6A7C" w:rsidRDefault="004D6A7C" w:rsidP="004D6A7C"/>
    <w:p w14:paraId="0161EC42" w14:textId="77777777" w:rsidR="004D6A7C" w:rsidRDefault="004D6A7C" w:rsidP="004D6A7C"/>
    <w:p w14:paraId="24B13DE0" w14:textId="77777777" w:rsidR="004D6A7C" w:rsidRDefault="004D6A7C" w:rsidP="004D6A7C"/>
    <w:p w14:paraId="3E9F800F" w14:textId="77777777" w:rsidR="004D6A7C" w:rsidRDefault="004D6A7C" w:rsidP="004D6A7C"/>
    <w:p w14:paraId="0800A1F2" w14:textId="77777777" w:rsidR="004D6A7C" w:rsidRDefault="004D6A7C" w:rsidP="004D6A7C"/>
    <w:p w14:paraId="1B517EA8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3F58D55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4C0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6E6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0B677B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3BD1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7EFF3C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4D6A7C" w:rsidRPr="00616114" w14:paraId="72F4519D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D201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746195C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1EBF6A3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4D6A7C" w:rsidRPr="00616114" w14:paraId="4078F5CA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B76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0195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3B3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5A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75A8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00AA453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B7A0CD0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144A7DE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08CBCD06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D852012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472C118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FF0B8E8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F2DED2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3A362FA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F26E4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3F7DF27C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C649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53B39F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2B750C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4BCF7296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4D6A7C" w:rsidRPr="00616114" w14:paraId="55531C9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B88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43E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EE51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1B9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7677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82FF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60A3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228A2DF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07C14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2BA8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CF1D80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4F9315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6E714F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1D698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56659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4D6A7C" w:rsidRPr="00616114" w14:paraId="62D51CC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A113A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20FC2F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1B832A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27C53A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A170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A6C7C6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EEC85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SÃO LISTADOS.</w:t>
            </w:r>
          </w:p>
        </w:tc>
      </w:tr>
      <w:tr w:rsidR="004D6A7C" w:rsidRPr="00616114" w14:paraId="20C9243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4BCDC7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C61F46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54EAF2D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472AB5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E234FBD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B6F587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4F61D26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4D6A7C" w:rsidRPr="00616114" w14:paraId="74D35B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F7FB4C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1477C8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E821EE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0E7D95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8A71AB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377F65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F1F0A1A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6B5969EC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659AFF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17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F09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CE90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7AA7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A2B33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98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4771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89F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0EB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FCFFA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7FB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B42E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6A7C" w:rsidRPr="00616114" w14:paraId="08C6FB0A" w14:textId="77777777" w:rsidTr="00C81FE5">
        <w:trPr>
          <w:trHeight w:val="189"/>
        </w:trPr>
        <w:tc>
          <w:tcPr>
            <w:tcW w:w="1236" w:type="dxa"/>
          </w:tcPr>
          <w:p w14:paraId="39BFFDE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7D689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21DC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2028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B3C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3F855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EA3A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995991" w14:textId="77777777" w:rsidR="004D6A7C" w:rsidRDefault="004D6A7C" w:rsidP="004D6A7C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8"/>
          <w:headerReference w:type="default" r:id="rId179"/>
          <w:footerReference w:type="even" r:id="rId180"/>
          <w:footerReference w:type="default" r:id="rId181"/>
          <w:headerReference w:type="first" r:id="rId182"/>
          <w:footerReference w:type="first" r:id="rId18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A77E72" w:rsidRPr="00616114" w14:paraId="78F67AB3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14D8A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872BC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77E72" w:rsidRPr="00616114" w14:paraId="1C7CD0BF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2CE0E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601C203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A77E72" w:rsidRPr="00616114" w14:paraId="5244A36B" w14:textId="77777777" w:rsidTr="0033069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0F930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77E72" w:rsidRPr="00616114" w14:paraId="0F0F2416" w14:textId="77777777" w:rsidTr="00330691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2E3E18D0" w14:textId="77777777" w:rsidR="00A77E72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F4AAE58" w14:textId="77777777" w:rsidR="00A77E72" w:rsidRPr="00616114" w:rsidRDefault="00A77E72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A77E72" w:rsidRPr="00616114" w14:paraId="12A4479F" w14:textId="77777777" w:rsidTr="00330691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829B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56D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A77E72" w:rsidRPr="00616114" w14:paraId="3EB5BA50" w14:textId="77777777" w:rsidTr="00330691">
        <w:trPr>
          <w:trHeight w:val="573"/>
        </w:trPr>
        <w:tc>
          <w:tcPr>
            <w:tcW w:w="4607" w:type="dxa"/>
            <w:gridSpan w:val="2"/>
            <w:vAlign w:val="center"/>
          </w:tcPr>
          <w:p w14:paraId="435C692A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OTÃO SOLICITAR DESALOCAÇÃO</w:t>
            </w:r>
          </w:p>
        </w:tc>
        <w:tc>
          <w:tcPr>
            <w:tcW w:w="4607" w:type="dxa"/>
            <w:vAlign w:val="center"/>
          </w:tcPr>
          <w:p w14:paraId="4B3B5842" w14:textId="77777777" w:rsidR="00A77E72" w:rsidRPr="00616114" w:rsidRDefault="00A77E72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DESALOCAÇÃO</w:t>
            </w:r>
          </w:p>
        </w:tc>
      </w:tr>
      <w:tr w:rsidR="00A77E72" w:rsidRPr="00616114" w14:paraId="4E2B6C69" w14:textId="77777777" w:rsidTr="00330691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CB95CD6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77E72" w:rsidRPr="00616114" w14:paraId="7A2071F3" w14:textId="77777777" w:rsidTr="00330691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ADCD8" w14:textId="77777777" w:rsidR="00A77E72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37274F78" w14:textId="77777777" w:rsidR="00A77E72" w:rsidRPr="00616114" w:rsidRDefault="00A77E72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9C082CB" w14:textId="77777777" w:rsidR="00A77E72" w:rsidRDefault="00A77E72" w:rsidP="00A77E7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3"/>
        <w:gridCol w:w="4537"/>
      </w:tblGrid>
      <w:tr w:rsidR="00A77E72" w:rsidRPr="00616114" w14:paraId="0B05BF24" w14:textId="77777777" w:rsidTr="003306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687F9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B60A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OLICITAR DESALOCAÇÃ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38CB8D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FIRMAR DESALOCAÇÃO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5C00E" w14:textId="77777777" w:rsidR="00A77E72" w:rsidRPr="00403946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77E72" w:rsidRPr="00616114" w14:paraId="277E90C9" w14:textId="77777777" w:rsidTr="00330691">
        <w:trPr>
          <w:trHeight w:val="189"/>
        </w:trPr>
        <w:tc>
          <w:tcPr>
            <w:tcW w:w="709" w:type="dxa"/>
            <w:vAlign w:val="center"/>
          </w:tcPr>
          <w:p w14:paraId="76828AD6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9152DE1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0C8DC73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  <w:p w14:paraId="36203E7B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0E09C2B0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A77E72" w:rsidRPr="00616114" w14:paraId="1F647AEE" w14:textId="77777777" w:rsidTr="00330691">
        <w:trPr>
          <w:trHeight w:val="507"/>
        </w:trPr>
        <w:tc>
          <w:tcPr>
            <w:tcW w:w="709" w:type="dxa"/>
            <w:vAlign w:val="center"/>
          </w:tcPr>
          <w:p w14:paraId="3D85475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D0F742E" w14:textId="77777777" w:rsidR="00A77E72" w:rsidRPr="001216CB" w:rsidRDefault="00A77E72" w:rsidP="00330691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14E8E7CC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61143D7" w14:textId="77777777" w:rsidR="00A77E72" w:rsidRPr="001216CB" w:rsidRDefault="00A77E72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CCBE8C" w14:textId="77777777" w:rsidR="00A77E72" w:rsidRPr="00616114" w:rsidRDefault="00A77E72" w:rsidP="00A77E7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77E72" w:rsidRPr="00616114" w14:paraId="525A23DF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B6E2A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1891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9422B3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3F87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605D27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E26C2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CA70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7FB51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32A7D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1F64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A18E6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E00CDB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77E72" w:rsidRPr="00616114" w14:paraId="105243C0" w14:textId="77777777" w:rsidTr="00330691">
        <w:trPr>
          <w:trHeight w:val="189"/>
        </w:trPr>
        <w:tc>
          <w:tcPr>
            <w:tcW w:w="1236" w:type="dxa"/>
          </w:tcPr>
          <w:p w14:paraId="671EF4A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299CB849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C568788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E9A636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3E3DE41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D21ECE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F4B1B5" w14:textId="77777777" w:rsidR="00A77E72" w:rsidRPr="00616114" w:rsidRDefault="00A77E72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EFDCBCE" w14:textId="77777777" w:rsidR="00A77E72" w:rsidRDefault="00A77E72" w:rsidP="00A77E72">
      <w:pPr>
        <w:rPr>
          <w:sz w:val="6"/>
        </w:rPr>
      </w:pPr>
    </w:p>
    <w:p w14:paraId="29807A60" w14:textId="77777777" w:rsidR="00A77E72" w:rsidRDefault="00A77E72" w:rsidP="00A77E72"/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4"/>
          <w:headerReference w:type="default" r:id="rId185"/>
          <w:footerReference w:type="even" r:id="rId186"/>
          <w:footerReference w:type="default" r:id="rId187"/>
          <w:headerReference w:type="first" r:id="rId188"/>
          <w:footerReference w:type="first" r:id="rId1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59453F" w:rsidRPr="00616114" w14:paraId="7ABD5E9B" w14:textId="77777777" w:rsidTr="004C5D23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24B7E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7142A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9453F" w:rsidRPr="00616114" w14:paraId="33E0B472" w14:textId="77777777" w:rsidTr="004C5D23">
        <w:trPr>
          <w:trHeight w:val="18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DE347DC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3489DF6" w14:textId="77777777" w:rsidR="0059453F" w:rsidRPr="00616114" w:rsidRDefault="0059453F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59453F" w:rsidRPr="00616114" w14:paraId="4E8EA6A7" w14:textId="77777777" w:rsidTr="004C5D23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7373B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9453F" w:rsidRPr="00616114" w14:paraId="70A27808" w14:textId="77777777" w:rsidTr="004C5D23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19C34CD" w14:textId="77777777" w:rsidR="0059453F" w:rsidRPr="00616114" w:rsidRDefault="0059453F" w:rsidP="004C5D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59453F" w:rsidRPr="00616114" w14:paraId="74C0053E" w14:textId="77777777" w:rsidTr="004C5D2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3C9C3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59453F" w:rsidRPr="00616114" w14:paraId="6B4AD963" w14:textId="77777777" w:rsidTr="004C5D23">
        <w:trPr>
          <w:trHeight w:val="573"/>
        </w:trPr>
        <w:tc>
          <w:tcPr>
            <w:tcW w:w="9214" w:type="dxa"/>
            <w:gridSpan w:val="2"/>
            <w:vAlign w:val="center"/>
          </w:tcPr>
          <w:p w14:paraId="05961FB3" w14:textId="77777777" w:rsidR="0059453F" w:rsidRPr="00616114" w:rsidRDefault="0059453F" w:rsidP="004C5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COLHE MÁQUINA</w:t>
            </w:r>
          </w:p>
        </w:tc>
      </w:tr>
      <w:tr w:rsidR="0059453F" w:rsidRPr="00616114" w14:paraId="78DFB120" w14:textId="77777777" w:rsidTr="004C5D23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3182901F" w14:textId="77777777" w:rsidR="0059453F" w:rsidRPr="00616114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9453F" w:rsidRPr="00616114" w14:paraId="4F8F05BE" w14:textId="77777777" w:rsidTr="004C5D2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9B1DD9" w14:textId="77777777" w:rsidR="0059453F" w:rsidRDefault="0059453F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31D4E62C" w14:textId="77777777" w:rsidR="0059453F" w:rsidRPr="00616114" w:rsidRDefault="0059453F" w:rsidP="004C5D2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5811"/>
      </w:tblGrid>
      <w:tr w:rsidR="0059453F" w:rsidRPr="00616114" w14:paraId="4E21796A" w14:textId="77777777" w:rsidTr="004C5D23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7F1E1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7318A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COLHE MÁQUIN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A424B7" w14:textId="77777777" w:rsidR="0059453F" w:rsidRPr="00EC4CCD" w:rsidRDefault="0059453F" w:rsidP="004C5D2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9453F" w:rsidRPr="00616114" w14:paraId="36E32BC7" w14:textId="77777777" w:rsidTr="004C5D23">
        <w:trPr>
          <w:trHeight w:val="537"/>
        </w:trPr>
        <w:tc>
          <w:tcPr>
            <w:tcW w:w="709" w:type="dxa"/>
            <w:vAlign w:val="center"/>
          </w:tcPr>
          <w:p w14:paraId="753BB7CA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14:paraId="0F06A9E3" w14:textId="77777777" w:rsidR="0059453F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DB0135A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59453F" w:rsidRPr="00616114" w14:paraId="08544819" w14:textId="77777777" w:rsidTr="004C5D23">
        <w:trPr>
          <w:trHeight w:val="543"/>
        </w:trPr>
        <w:tc>
          <w:tcPr>
            <w:tcW w:w="709" w:type="dxa"/>
            <w:vAlign w:val="center"/>
          </w:tcPr>
          <w:p w14:paraId="44134117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31B4FA5B" w14:textId="77777777" w:rsidR="0059453F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vAlign w:val="center"/>
          </w:tcPr>
          <w:p w14:paraId="06F53739" w14:textId="77777777" w:rsidR="0059453F" w:rsidRPr="001216CB" w:rsidRDefault="0059453F" w:rsidP="004C5D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REALIZAR A ABERTURA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D5E82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038EBB92" w14:textId="2DC01F78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5BE8444" w14:textId="3E840B65" w:rsidR="001C47A6" w:rsidRPr="00616114" w:rsidRDefault="00D510F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0"/>
          <w:headerReference w:type="default" r:id="rId191"/>
          <w:footerReference w:type="even" r:id="rId192"/>
          <w:footerReference w:type="default" r:id="rId193"/>
          <w:headerReference w:type="first" r:id="rId194"/>
          <w:footerReference w:type="first" r:id="rId19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522"/>
        <w:gridCol w:w="1519"/>
        <w:gridCol w:w="1517"/>
        <w:gridCol w:w="1520"/>
        <w:gridCol w:w="1412"/>
        <w:gridCol w:w="1656"/>
      </w:tblGrid>
      <w:tr w:rsidR="006135A3" w:rsidRPr="00813827" w14:paraId="79E88044" w14:textId="77777777" w:rsidTr="00330691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0DB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401EC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35A3" w:rsidRPr="00813827" w14:paraId="25637107" w14:textId="77777777" w:rsidTr="00330691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78DACB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41278D45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6135A3" w:rsidRPr="00813827" w14:paraId="0E4C47A5" w14:textId="77777777" w:rsidTr="00330691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3CEA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35A3" w:rsidRPr="00813827" w14:paraId="0CCA0929" w14:textId="77777777" w:rsidTr="00330691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F655066" w14:textId="77777777" w:rsidR="006135A3" w:rsidRPr="00813827" w:rsidRDefault="006135A3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6135A3" w:rsidRPr="00813827" w14:paraId="1A9FC706" w14:textId="77777777" w:rsidTr="00330691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E34E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02E94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A12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D662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3AC1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EFA9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6135A3" w:rsidRPr="00813827" w14:paraId="4D252EB6" w14:textId="77777777" w:rsidTr="00330691">
        <w:trPr>
          <w:trHeight w:val="695"/>
        </w:trPr>
        <w:tc>
          <w:tcPr>
            <w:tcW w:w="1623" w:type="dxa"/>
            <w:gridSpan w:val="2"/>
            <w:vAlign w:val="center"/>
          </w:tcPr>
          <w:p w14:paraId="7EA3010D" w14:textId="77777777" w:rsidR="006135A3" w:rsidRPr="00813827" w:rsidRDefault="006135A3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546" w:type="dxa"/>
            <w:vAlign w:val="center"/>
          </w:tcPr>
          <w:p w14:paraId="4E6C41B0" w14:textId="77777777" w:rsidR="006135A3" w:rsidRPr="00813827" w:rsidRDefault="006135A3" w:rsidP="003306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8" w:type="dxa"/>
            <w:vAlign w:val="center"/>
          </w:tcPr>
          <w:p w14:paraId="2A20E16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529" w:type="dxa"/>
            <w:vAlign w:val="center"/>
          </w:tcPr>
          <w:p w14:paraId="4A748F9A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399" w:type="dxa"/>
            <w:vAlign w:val="center"/>
          </w:tcPr>
          <w:p w14:paraId="74B5D69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  <w:tc>
          <w:tcPr>
            <w:tcW w:w="1589" w:type="dxa"/>
            <w:vAlign w:val="center"/>
          </w:tcPr>
          <w:p w14:paraId="7EF66247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6135A3" w:rsidRPr="00813827" w14:paraId="42FEFB44" w14:textId="77777777" w:rsidTr="00330691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67DCBC5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35A3" w:rsidRPr="00813827" w14:paraId="7A2E35CE" w14:textId="77777777" w:rsidTr="00330691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2A1B" w14:textId="77777777" w:rsidR="006135A3" w:rsidRPr="00813827" w:rsidRDefault="006135A3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9D32488" w14:textId="77777777" w:rsidR="006135A3" w:rsidRDefault="006135A3" w:rsidP="006135A3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121"/>
        <w:gridCol w:w="1432"/>
        <w:gridCol w:w="1654"/>
        <w:gridCol w:w="1412"/>
        <w:gridCol w:w="1785"/>
      </w:tblGrid>
      <w:tr w:rsidR="006135A3" w:rsidRPr="003901C8" w14:paraId="10E90BA4" w14:textId="77777777" w:rsidTr="00330691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D699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C80A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BE1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473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O CONTRAT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C7C04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ÍNICIO DA ALOCA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E957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M DA ALOCAÇÃO</w:t>
            </w:r>
          </w:p>
        </w:tc>
      </w:tr>
      <w:tr w:rsidR="006135A3" w:rsidRPr="003901C8" w14:paraId="19EFAE9F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57704D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0A560C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21A6D2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6ADA3DBE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7F94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668B4E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5A6B505E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1B0ADAE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0A7CEB9F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7567F77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123</w:t>
            </w:r>
          </w:p>
        </w:tc>
        <w:tc>
          <w:tcPr>
            <w:tcW w:w="1656" w:type="dxa"/>
            <w:vAlign w:val="center"/>
          </w:tcPr>
          <w:p w14:paraId="308DA61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45297E9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63EB716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02AC6025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61F703F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5C5FB7BA" w14:textId="77777777" w:rsidR="006135A3" w:rsidRPr="0038013D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5F183FB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517E4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TRATO1</w:t>
            </w:r>
          </w:p>
        </w:tc>
        <w:tc>
          <w:tcPr>
            <w:tcW w:w="1395" w:type="dxa"/>
            <w:vAlign w:val="center"/>
          </w:tcPr>
          <w:p w14:paraId="1166ADC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2B26984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35A3" w:rsidRPr="003901C8" w14:paraId="7575E87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29F10D1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1F8FCDD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6AD7F76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456</w:t>
            </w:r>
          </w:p>
        </w:tc>
        <w:tc>
          <w:tcPr>
            <w:tcW w:w="1656" w:type="dxa"/>
            <w:vAlign w:val="center"/>
          </w:tcPr>
          <w:p w14:paraId="7A3B563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5167DC3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18790307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49B8A249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7646E5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72EA716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270D35D1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40D64BC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7826A5C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DB2A6D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6135A3" w:rsidRPr="003901C8" w14:paraId="1417659B" w14:textId="77777777" w:rsidTr="00330691">
        <w:trPr>
          <w:trHeight w:val="189"/>
        </w:trPr>
        <w:tc>
          <w:tcPr>
            <w:tcW w:w="953" w:type="dxa"/>
            <w:vAlign w:val="center"/>
          </w:tcPr>
          <w:p w14:paraId="4B36AC4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0B7CE16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50DF5D85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Q789</w:t>
            </w:r>
          </w:p>
        </w:tc>
        <w:tc>
          <w:tcPr>
            <w:tcW w:w="1656" w:type="dxa"/>
            <w:vAlign w:val="center"/>
          </w:tcPr>
          <w:p w14:paraId="241386E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395" w:type="dxa"/>
            <w:vAlign w:val="center"/>
          </w:tcPr>
          <w:p w14:paraId="1C2AAEE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C856243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60A1A6CD" w14:textId="77777777" w:rsidR="006135A3" w:rsidRPr="003901C8" w:rsidRDefault="006135A3" w:rsidP="006135A3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6135A3" w:rsidRPr="003901C8" w14:paraId="6603D447" w14:textId="77777777" w:rsidTr="00330691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8E8DB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59DFFF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2E339" w14:textId="77777777" w:rsidR="006135A3" w:rsidRPr="003901C8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35A3" w:rsidRPr="003901C8" w14:paraId="4B5E4534" w14:textId="77777777" w:rsidTr="00330691">
        <w:trPr>
          <w:trHeight w:val="189"/>
        </w:trPr>
        <w:tc>
          <w:tcPr>
            <w:tcW w:w="993" w:type="dxa"/>
            <w:vAlign w:val="center"/>
          </w:tcPr>
          <w:p w14:paraId="3BF3881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8B82A68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1C3F81A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6135A3" w:rsidRPr="003901C8" w14:paraId="642EE514" w14:textId="77777777" w:rsidTr="00330691">
        <w:trPr>
          <w:trHeight w:val="189"/>
        </w:trPr>
        <w:tc>
          <w:tcPr>
            <w:tcW w:w="993" w:type="dxa"/>
          </w:tcPr>
          <w:p w14:paraId="7A91ABB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17469E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A10DE5A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6544471F" w14:textId="77777777" w:rsidTr="00330691">
        <w:trPr>
          <w:trHeight w:val="189"/>
        </w:trPr>
        <w:tc>
          <w:tcPr>
            <w:tcW w:w="993" w:type="dxa"/>
          </w:tcPr>
          <w:p w14:paraId="76172D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4981A9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90022D0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34580F3C" w14:textId="77777777" w:rsidTr="00330691">
        <w:trPr>
          <w:trHeight w:val="189"/>
        </w:trPr>
        <w:tc>
          <w:tcPr>
            <w:tcW w:w="993" w:type="dxa"/>
          </w:tcPr>
          <w:p w14:paraId="07696DFF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72AD7B2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045B0EEB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1CC5D5B5" w14:textId="77777777" w:rsidTr="00330691">
        <w:trPr>
          <w:trHeight w:val="189"/>
        </w:trPr>
        <w:tc>
          <w:tcPr>
            <w:tcW w:w="993" w:type="dxa"/>
          </w:tcPr>
          <w:p w14:paraId="314D3DAD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B43D74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74A5EEC4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35A3" w:rsidRPr="003901C8" w14:paraId="7589CE19" w14:textId="77777777" w:rsidTr="00330691">
        <w:trPr>
          <w:trHeight w:val="189"/>
        </w:trPr>
        <w:tc>
          <w:tcPr>
            <w:tcW w:w="993" w:type="dxa"/>
          </w:tcPr>
          <w:p w14:paraId="6CA44802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56B6AF6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34F3517C" w14:textId="77777777" w:rsidR="006135A3" w:rsidRPr="00750CF4" w:rsidRDefault="006135A3" w:rsidP="00330691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2B47CEF" w14:textId="77777777" w:rsidR="006135A3" w:rsidRPr="00813827" w:rsidRDefault="006135A3" w:rsidP="006135A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6135A3" w:rsidRPr="00813827" w14:paraId="73CF4DEC" w14:textId="77777777" w:rsidTr="00330691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9AD6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F977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C2B2FE8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D9C3C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03883B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228010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97CB9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36946EE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2D65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B7615E2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25B1D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12DE437A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135A3" w:rsidRPr="00813827" w14:paraId="422060AA" w14:textId="77777777" w:rsidTr="00330691">
        <w:trPr>
          <w:trHeight w:val="189"/>
        </w:trPr>
        <w:tc>
          <w:tcPr>
            <w:tcW w:w="1276" w:type="dxa"/>
          </w:tcPr>
          <w:p w14:paraId="72ED562F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188" w:type="dxa"/>
          </w:tcPr>
          <w:p w14:paraId="1610483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9AFBC5B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5D99606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75D2909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FC3BB3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68B1E91" w14:textId="77777777" w:rsidR="006135A3" w:rsidRPr="00813827" w:rsidRDefault="006135A3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29383D" w14:textId="77777777" w:rsidR="006135A3" w:rsidRPr="00813827" w:rsidRDefault="006135A3" w:rsidP="006135A3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6"/>
          <w:headerReference w:type="default" r:id="rId197"/>
          <w:footerReference w:type="even" r:id="rId198"/>
          <w:footerReference w:type="default" r:id="rId199"/>
          <w:headerReference w:type="first" r:id="rId200"/>
          <w:footerReference w:type="first" r:id="rId20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3CF2ED9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88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B47E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48A067B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91B74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73147E8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ABE" w:rsidRPr="00616114" w14:paraId="234A1D4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6FE6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598B137B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528D5A" w14:textId="77777777" w:rsidR="00737ABE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3059E0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37ABE" w:rsidRPr="00616114" w14:paraId="14CF3A8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7395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886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0FAC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E3C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61D7A970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D0478BF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5F992A53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1F9A492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312B3687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0136BC1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98C2A1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7027C900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DAD07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47C46B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EB1A586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156F9DA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107510C6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BF13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0CC35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B3D7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2DD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C98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347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0C0B13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6112C1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D6002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BD05A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32C5F7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56AA2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FCA58E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3D94770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B5B600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7FA63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B1946C1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BC36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68C4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E2DC9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A6C560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12091F2B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E9D1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D2B1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3AB9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BE49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ACE39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2D2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1AAE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C5235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8F9B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C10E7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5BAF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F32C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795591A8" w14:textId="77777777" w:rsidTr="00C81FE5">
        <w:trPr>
          <w:trHeight w:val="189"/>
        </w:trPr>
        <w:tc>
          <w:tcPr>
            <w:tcW w:w="1236" w:type="dxa"/>
          </w:tcPr>
          <w:p w14:paraId="02FD5E6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D1C897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D1619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D9A78F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A1E4B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EF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32DD0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C1C481" w14:textId="77777777" w:rsidR="00737ABE" w:rsidRDefault="00737ABE" w:rsidP="00737ABE"/>
    <w:p w14:paraId="3E9C670C" w14:textId="77777777" w:rsidR="00737ABE" w:rsidRDefault="00737ABE" w:rsidP="00737ABE"/>
    <w:p w14:paraId="112A1D91" w14:textId="77777777" w:rsidR="00737ABE" w:rsidRDefault="00737ABE" w:rsidP="00737ABE"/>
    <w:p w14:paraId="17BCEDDD" w14:textId="77777777" w:rsidR="00737ABE" w:rsidRDefault="00737ABE" w:rsidP="00737ABE"/>
    <w:p w14:paraId="45FDF4E0" w14:textId="77777777" w:rsidR="00737ABE" w:rsidRDefault="00737ABE" w:rsidP="00737ABE"/>
    <w:p w14:paraId="3AA81B0E" w14:textId="77777777" w:rsidR="00737ABE" w:rsidRDefault="00737ABE" w:rsidP="00737ABE"/>
    <w:p w14:paraId="5E22AE38" w14:textId="77777777" w:rsidR="00737ABE" w:rsidRDefault="00737ABE" w:rsidP="00737ABE"/>
    <w:p w14:paraId="738274C8" w14:textId="77777777" w:rsidR="00737ABE" w:rsidRDefault="00737ABE" w:rsidP="00737ABE"/>
    <w:p w14:paraId="6EC6FFB5" w14:textId="77777777" w:rsidR="00737ABE" w:rsidRDefault="00737ABE" w:rsidP="00737ABE"/>
    <w:p w14:paraId="634CC80D" w14:textId="77777777" w:rsidR="00737ABE" w:rsidRDefault="00737ABE" w:rsidP="00737ABE"/>
    <w:p w14:paraId="13A379F6" w14:textId="77777777" w:rsidR="00737ABE" w:rsidRDefault="00737ABE" w:rsidP="00737ABE"/>
    <w:p w14:paraId="018A80AD" w14:textId="77777777" w:rsidR="00737ABE" w:rsidRDefault="00737ABE" w:rsidP="00737ABE"/>
    <w:p w14:paraId="39772A11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ABE" w:rsidRPr="00616114" w14:paraId="3DA33BC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5910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064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7881EBE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39BEB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55BEB4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ABE" w:rsidRPr="00616114" w14:paraId="4DAAAA0C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3DE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6E5549A2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4A741D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ABE" w:rsidRPr="00616114" w14:paraId="6C6EDD5C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C88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ECD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A90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6E5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2FDC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926CC6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42F0E5A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C467D51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4742788C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C1770D1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0A4FF997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609E572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07C6E4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9BCE898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816A9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40E25E39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457BDC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FAD87E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429E3A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F33DAAB" w14:textId="77777777" w:rsidR="00737ABE" w:rsidRPr="00616114" w:rsidRDefault="00737ABE" w:rsidP="00737AB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ABE" w:rsidRPr="00616114" w14:paraId="3F4AD4B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8CEF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1CB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B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5EA07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FEE0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A5F93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619F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4F43BC5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4CF8D6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96FA9B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BCEA56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1AC24AD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07ECF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F1AC42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0E2FE5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ABE" w:rsidRPr="00616114" w14:paraId="4D043E4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49D88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88E07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0175DA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B7029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F32EE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5BB6CC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D80B0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ABE" w:rsidRPr="00616114" w14:paraId="70EFB05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D6933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0D9B7B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B6A879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E0224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F5AF4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A10AB9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252B0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ABE" w:rsidRPr="00616114" w14:paraId="0E5413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4DA1F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4AA9B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A5E95E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9AA458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3AB1ED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AC88F11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B253AF7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ABE" w:rsidRPr="00616114" w14:paraId="4CC6654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A8F86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F38573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F77A5E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C23D08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02B2F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397855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6E43B5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722856B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053A5B5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3A9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40FA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69311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E0F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EC3C2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BA0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8A3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3C64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49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3E195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FF3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1FACF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3671914A" w14:textId="77777777" w:rsidTr="00C81FE5">
        <w:trPr>
          <w:trHeight w:val="189"/>
        </w:trPr>
        <w:tc>
          <w:tcPr>
            <w:tcW w:w="1236" w:type="dxa"/>
          </w:tcPr>
          <w:p w14:paraId="2ACEDE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D3B337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3330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4BB1E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F4539E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389B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AFAC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DF87C5" w14:textId="77777777" w:rsidR="00737ABE" w:rsidRDefault="00737ABE" w:rsidP="00737ABE"/>
    <w:p w14:paraId="436859C5" w14:textId="77777777" w:rsidR="00737ABE" w:rsidRDefault="00737ABE" w:rsidP="00737ABE"/>
    <w:p w14:paraId="1548C62B" w14:textId="77777777" w:rsidR="00737ABE" w:rsidRDefault="00737ABE" w:rsidP="00737ABE"/>
    <w:p w14:paraId="23E70CCE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ABE" w:rsidRPr="00616114" w14:paraId="652CD22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3029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41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656278E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8629F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D0574E6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ABE" w:rsidRPr="00616114" w14:paraId="6F16BB09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8F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1199539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12281A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ABE" w:rsidRPr="00616114" w14:paraId="7BEE67B4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7F7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140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09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D8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6C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EA89077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040D54C9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E7A682F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8FB794B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3268D7C9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7B2B13EE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172BAEF9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3BAFA9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3883EA3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44A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E0D7AC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2C504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D0FB94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44000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4EC21CEE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B121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37BD5F21" w14:textId="77777777" w:rsidR="00737ABE" w:rsidRDefault="00737ABE" w:rsidP="00737ABE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ABE" w:rsidRPr="00616114" w14:paraId="78807430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74755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79A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E986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9D13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A8A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21D1B" w14:textId="77777777" w:rsidR="00737ABE" w:rsidRPr="00155567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7A1D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060A0B42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72F6447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CAE04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ADCE5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75CFD1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566785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7231CF6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91AD92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737ABE" w:rsidRPr="00616114" w14:paraId="0957C423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4A5EA52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BF2187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A1648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79A33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BAB3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8DB38F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12E53F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ABE" w:rsidRPr="00616114" w14:paraId="5B7BADE4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70C15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75B2338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06FF41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71F346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CE6A4A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74695D2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9EE7141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ABE" w:rsidRPr="00616114" w14:paraId="7F9C2BE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32CAF78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F866E2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3D8B6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1A3DE4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C5529C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4FEEB0A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428B933C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ABE" w:rsidRPr="00616114" w14:paraId="4066A325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254D253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B99A93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FC7A17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0E4B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0EE4F60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167CF6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168D28E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3C8DA6FF" w14:textId="77777777" w:rsidR="00737ABE" w:rsidRDefault="00737ABE" w:rsidP="00737AB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796C2B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C55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28F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E0256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A2B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49E3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215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CF5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E32AD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07B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5DE2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7B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7D7FA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13473223" w14:textId="77777777" w:rsidTr="00C81FE5">
        <w:trPr>
          <w:trHeight w:val="189"/>
        </w:trPr>
        <w:tc>
          <w:tcPr>
            <w:tcW w:w="1236" w:type="dxa"/>
          </w:tcPr>
          <w:p w14:paraId="4DB7F3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50F7C8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28DD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0CFC3A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919A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5D8BA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6714A9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5B33CB" w14:textId="77777777" w:rsidR="00737ABE" w:rsidRDefault="00737ABE" w:rsidP="00737ABE"/>
    <w:p w14:paraId="1EDECCBD" w14:textId="77777777" w:rsidR="00737ABE" w:rsidRDefault="00737ABE" w:rsidP="00737ABE"/>
    <w:p w14:paraId="646127E7" w14:textId="77777777" w:rsidR="00737ABE" w:rsidRDefault="00737ABE" w:rsidP="00737ABE"/>
    <w:p w14:paraId="7E44C06D" w14:textId="77777777" w:rsidR="00737ABE" w:rsidRDefault="00737ABE" w:rsidP="00737ABE"/>
    <w:p w14:paraId="2E970AF0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5A73372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5E0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3C9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0A70091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116F9B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9764CE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ABE" w:rsidRPr="00616114" w14:paraId="7707295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776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08C65BE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C92CBE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ABE" w:rsidRPr="00616114" w14:paraId="0B94BD54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06F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9A5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EF13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F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25F3E98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42FE6B4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1CB26128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246063D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36A094E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3A0D8204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953AC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ED2235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1B34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A87DD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4C130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0682465D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EA1C9D7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62DCA30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12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AEC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6DB1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46A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6D2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91E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C6DCD95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56838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39A2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01A34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28591B5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7B0D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4C3F3D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17ECD2A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3B747E3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1A901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3917B91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5E23D03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EF79E4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1C80E56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ABE" w:rsidRPr="00616114" w14:paraId="642B85D6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359C8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67EF748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5FE1594D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632BB82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43F667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507F2C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ABE" w:rsidRPr="00616114" w14:paraId="1B523E7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BA4E3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56736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196533E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F04520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3CBD4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DB5322A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D33207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BB61A49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148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C2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7F2D5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B4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AC432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A0D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E2A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906A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118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4BD0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421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D634D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37ABE" w:rsidRPr="00616114" w14:paraId="2AEC8362" w14:textId="77777777" w:rsidTr="00C81FE5">
        <w:trPr>
          <w:trHeight w:val="189"/>
        </w:trPr>
        <w:tc>
          <w:tcPr>
            <w:tcW w:w="1236" w:type="dxa"/>
          </w:tcPr>
          <w:p w14:paraId="741B37D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33AEED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EA0BD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D43CF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33F3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F583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B752B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2"/>
          <w:headerReference w:type="default" r:id="rId203"/>
          <w:footerReference w:type="even" r:id="rId204"/>
          <w:footerReference w:type="default" r:id="rId205"/>
          <w:headerReference w:type="first" r:id="rId206"/>
          <w:footerReference w:type="first" r:id="rId20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E579E" w:rsidRPr="00FC447F" w14:paraId="15958ABE" w14:textId="77777777" w:rsidTr="00330691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FAAE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B06E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E579E" w:rsidRPr="00FC447F" w14:paraId="7977740A" w14:textId="77777777" w:rsidTr="00330691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F849EE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438FE0F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EE579E" w:rsidRPr="00FC447F" w14:paraId="324E93C4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BA7B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E579E" w:rsidRPr="00FC447F" w14:paraId="6AB23315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879029" w14:textId="77777777" w:rsidR="00EE579E" w:rsidRPr="00FC447F" w:rsidRDefault="00EE579E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EE579E" w:rsidRPr="00FC447F" w14:paraId="7AA27892" w14:textId="77777777" w:rsidTr="00330691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EA3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A88D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00A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CB06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E579E" w:rsidRPr="00FC447F" w14:paraId="031EBEAF" w14:textId="77777777" w:rsidTr="00330691">
        <w:trPr>
          <w:trHeight w:val="431"/>
        </w:trPr>
        <w:tc>
          <w:tcPr>
            <w:tcW w:w="1938" w:type="dxa"/>
          </w:tcPr>
          <w:p w14:paraId="45F87F9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Ó</w:t>
            </w:r>
            <w:r w:rsidRPr="00FC447F">
              <w:rPr>
                <w:rFonts w:ascii="Arial" w:hAnsi="Arial" w:cs="Arial"/>
                <w:b/>
                <w:bCs/>
              </w:rPr>
              <w:t>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69446633" w14:textId="77777777" w:rsidR="00EE579E" w:rsidRPr="00FC447F" w:rsidRDefault="00EE579E" w:rsidP="003306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858" w:type="dxa"/>
          </w:tcPr>
          <w:p w14:paraId="0011AD44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RESERVA</w:t>
            </w:r>
          </w:p>
        </w:tc>
        <w:tc>
          <w:tcPr>
            <w:tcW w:w="2028" w:type="dxa"/>
          </w:tcPr>
          <w:p w14:paraId="4130AB0C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EE579E" w:rsidRPr="00FC447F" w14:paraId="28BE34E5" w14:textId="77777777" w:rsidTr="00330691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D860016" w14:textId="77777777" w:rsidR="00EE579E" w:rsidRPr="00FC447F" w:rsidRDefault="00EE579E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E579E" w:rsidRPr="00FC447F" w14:paraId="7EB7E55E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000B10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30B51E6F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5D55F4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AB72C03" w14:textId="77777777" w:rsidR="00EE579E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2035AC" w14:textId="77777777" w:rsidR="00EE579E" w:rsidRPr="00FC447F" w:rsidRDefault="00EE579E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FE737D7" w14:textId="77777777" w:rsidR="00EE579E" w:rsidRPr="00FC447F" w:rsidRDefault="00EE579E" w:rsidP="00EE57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EE579E" w:rsidRPr="00616114" w14:paraId="4DFD976E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61424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F653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BF642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309AF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751E6" w14:textId="77777777" w:rsidR="00EE579E" w:rsidRPr="00EC4CCD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589F5FC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A73D9E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F3840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1CF22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81EA46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6/10/201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057D28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0CAFECDB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752AB6AD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AEF314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1C7FC5B9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541E55F1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3DADB" w14:textId="77777777" w:rsidR="00EE579E" w:rsidRPr="002E1A46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EE579E" w:rsidRPr="00616114" w14:paraId="3BDFA69A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6CD10C97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DCFA83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833E97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805203E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B2A7E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1E6E58C2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E073472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3AC5E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5969" w14:textId="77777777" w:rsidR="00EE579E" w:rsidRPr="00BE0DEC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ABAA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78AA3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619C14C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A4FDBE4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B367A6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0419F916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3BD5BA5F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A6C8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EE579E" w:rsidRPr="00616114" w14:paraId="6FB24D7F" w14:textId="77777777" w:rsidTr="00330691">
        <w:trPr>
          <w:trHeight w:val="189"/>
        </w:trPr>
        <w:tc>
          <w:tcPr>
            <w:tcW w:w="851" w:type="dxa"/>
            <w:vMerge w:val="restart"/>
            <w:vAlign w:val="center"/>
          </w:tcPr>
          <w:p w14:paraId="73757DD5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D69411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9F34B80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15A44B3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RESERV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E71F8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EE579E" w:rsidRPr="00616114" w14:paraId="4C378B68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653E2D8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4CE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BA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EB7ED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2C049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EE579E" w:rsidRPr="00616114" w14:paraId="3F5B323C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09EBFB49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D13E594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EE579E" w:rsidRPr="00616114" w14:paraId="2A98CD65" w14:textId="77777777" w:rsidTr="00330691">
        <w:trPr>
          <w:trHeight w:val="189"/>
        </w:trPr>
        <w:tc>
          <w:tcPr>
            <w:tcW w:w="851" w:type="dxa"/>
            <w:vMerge/>
            <w:vAlign w:val="center"/>
          </w:tcPr>
          <w:p w14:paraId="28A30EFA" w14:textId="77777777" w:rsidR="00EE579E" w:rsidRPr="001216CB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28244DF" w14:textId="77777777" w:rsidR="00EE579E" w:rsidRDefault="00EE579E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30C5FE0" w14:textId="77777777" w:rsidR="00EE579E" w:rsidRPr="00FC447F" w:rsidRDefault="00EE579E" w:rsidP="00EE57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E579E" w:rsidRPr="00FC447F" w14:paraId="056A4E32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6F9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5CB24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72F3CA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6D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331BF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C415E3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892CA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74036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2A2B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0182874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4E74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7B92918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EE579E" w:rsidRPr="00FC447F" w14:paraId="6C2748B4" w14:textId="77777777" w:rsidTr="00330691">
        <w:trPr>
          <w:trHeight w:val="189"/>
        </w:trPr>
        <w:tc>
          <w:tcPr>
            <w:tcW w:w="1236" w:type="dxa"/>
          </w:tcPr>
          <w:p w14:paraId="5A468AC9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5F472AD1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42800C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72A52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F5D15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82F1E7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870DC0" w14:textId="77777777" w:rsidR="00EE579E" w:rsidRPr="00FC447F" w:rsidRDefault="00EE579E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8"/>
          <w:headerReference w:type="default" r:id="rId209"/>
          <w:footerReference w:type="even" r:id="rId210"/>
          <w:footerReference w:type="default" r:id="rId211"/>
          <w:headerReference w:type="first" r:id="rId212"/>
          <w:footerReference w:type="first" r:id="rId2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65E8B" w:rsidRPr="00616114" w14:paraId="2B2214F9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BB76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38D3C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65E8B" w:rsidRPr="00616114" w14:paraId="0487BB9B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8B629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F52BF74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465E8B" w:rsidRPr="00616114" w14:paraId="1606B12F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34E37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65E8B" w:rsidRPr="00616114" w14:paraId="2CE57593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9C81BF6" w14:textId="77777777" w:rsidR="00465E8B" w:rsidRPr="00616114" w:rsidRDefault="00465E8B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465E8B" w:rsidRPr="00616114" w14:paraId="3A5E4EEC" w14:textId="77777777" w:rsidTr="0033069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C4D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9B39C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3B5B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65E8B" w:rsidRPr="00616114" w14:paraId="0EE4DF8C" w14:textId="77777777" w:rsidTr="00330691">
        <w:trPr>
          <w:trHeight w:val="573"/>
        </w:trPr>
        <w:tc>
          <w:tcPr>
            <w:tcW w:w="2959" w:type="dxa"/>
            <w:gridSpan w:val="2"/>
            <w:vAlign w:val="center"/>
          </w:tcPr>
          <w:p w14:paraId="4F0684BB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481EE156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63B76D31" w14:textId="77777777" w:rsidR="00465E8B" w:rsidRPr="00616114" w:rsidRDefault="00465E8B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465E8B" w:rsidRPr="00616114" w14:paraId="042C2323" w14:textId="77777777" w:rsidTr="00330691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60C32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65E8B" w:rsidRPr="00616114" w14:paraId="1FA17D5B" w14:textId="77777777" w:rsidTr="00330691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4CB960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1670728B" w14:textId="77777777" w:rsidR="00465E8B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2E6E9BA" w14:textId="77777777" w:rsidR="00465E8B" w:rsidRPr="000D66B1" w:rsidRDefault="00465E8B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1152DE68" w14:textId="77777777" w:rsidR="00465E8B" w:rsidRPr="00616114" w:rsidRDefault="00465E8B" w:rsidP="00465E8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65E8B" w:rsidRPr="00616114" w14:paraId="5C1C2C21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B0729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7F65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A14D0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D6892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05E" w14:textId="77777777" w:rsidR="00465E8B" w:rsidRPr="00EC4CCD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65E8B" w:rsidRPr="00616114" w14:paraId="1088EF06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3FD5E0DB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B1FF67F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401DCE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C4667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B9BBC06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465E8B" w:rsidRPr="00616114" w14:paraId="53CC695D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70467F89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5B979A1D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00216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0D4DB8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B6B70A0" w14:textId="77777777" w:rsidR="00465E8B" w:rsidRPr="001216CB" w:rsidRDefault="00465E8B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63F2FA50" w14:textId="77777777" w:rsidR="00465E8B" w:rsidRPr="00616114" w:rsidRDefault="00465E8B" w:rsidP="00465E8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65E8B" w:rsidRPr="00616114" w14:paraId="5A686A0D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9AD9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068F7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B9C46F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B19CC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D78E6D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FBE2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F57E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CC226B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1331E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22F45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4A3C5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0B8133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65E8B" w:rsidRPr="00616114" w14:paraId="6BF7BDD2" w14:textId="77777777" w:rsidTr="00330691">
        <w:trPr>
          <w:trHeight w:val="189"/>
        </w:trPr>
        <w:tc>
          <w:tcPr>
            <w:tcW w:w="1236" w:type="dxa"/>
          </w:tcPr>
          <w:p w14:paraId="72B95D78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4C43C2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7FDC40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A317CA2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87369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945C2E6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52EA6A" w14:textId="77777777" w:rsidR="00465E8B" w:rsidRPr="00616114" w:rsidRDefault="00465E8B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3A0EE9" w14:textId="77777777" w:rsidR="00465E8B" w:rsidRDefault="00465E8B" w:rsidP="00465E8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4"/>
      <w:headerReference w:type="default" r:id="rId215"/>
      <w:footerReference w:type="even" r:id="rId216"/>
      <w:footerReference w:type="default" r:id="rId217"/>
      <w:headerReference w:type="first" r:id="rId218"/>
      <w:footerReference w:type="first" r:id="rId21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7326C" w14:textId="77777777" w:rsidR="00C3410E" w:rsidRDefault="00C3410E" w:rsidP="009E649F">
      <w:pPr>
        <w:spacing w:after="0" w:line="240" w:lineRule="auto"/>
      </w:pPr>
      <w:r>
        <w:separator/>
      </w:r>
    </w:p>
  </w:endnote>
  <w:endnote w:type="continuationSeparator" w:id="0">
    <w:p w14:paraId="24C4D122" w14:textId="77777777" w:rsidR="00C3410E" w:rsidRDefault="00C3410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3E8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F8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B20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47B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15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D73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70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5A9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DA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E6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35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23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3B8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B3E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F4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93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1065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FD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C73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3EA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99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91B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87C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776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62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9B7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A06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02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F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B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6AB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DCAF5" w14:textId="77777777" w:rsidR="00C3410E" w:rsidRDefault="00C3410E" w:rsidP="009E649F">
      <w:pPr>
        <w:spacing w:after="0" w:line="240" w:lineRule="auto"/>
      </w:pPr>
      <w:r>
        <w:separator/>
      </w:r>
    </w:p>
  </w:footnote>
  <w:footnote w:type="continuationSeparator" w:id="0">
    <w:p w14:paraId="73C5939A" w14:textId="77777777" w:rsidR="00C3410E" w:rsidRDefault="00C3410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proofErr w:type="gramStart"/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</w:t>
          </w:r>
          <w:proofErr w:type="gramEnd"/>
          <w:r w:rsidRPr="00A70CDA">
            <w:rPr>
              <w:b/>
            </w:rPr>
            <w:t xml:space="preserve">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24E26"/>
    <w:rsid w:val="00030592"/>
    <w:rsid w:val="0003427A"/>
    <w:rsid w:val="00040E1D"/>
    <w:rsid w:val="000468F4"/>
    <w:rsid w:val="000514A1"/>
    <w:rsid w:val="000533B0"/>
    <w:rsid w:val="0006498C"/>
    <w:rsid w:val="000768C8"/>
    <w:rsid w:val="000839B7"/>
    <w:rsid w:val="00090277"/>
    <w:rsid w:val="000A240B"/>
    <w:rsid w:val="000B0319"/>
    <w:rsid w:val="000B15F0"/>
    <w:rsid w:val="000B2977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02BD0"/>
    <w:rsid w:val="003266E3"/>
    <w:rsid w:val="003342B6"/>
    <w:rsid w:val="00335FE3"/>
    <w:rsid w:val="003460FF"/>
    <w:rsid w:val="003504EB"/>
    <w:rsid w:val="00350E6F"/>
    <w:rsid w:val="00355195"/>
    <w:rsid w:val="0037009E"/>
    <w:rsid w:val="00385263"/>
    <w:rsid w:val="00386315"/>
    <w:rsid w:val="00392287"/>
    <w:rsid w:val="003D4B57"/>
    <w:rsid w:val="003D6760"/>
    <w:rsid w:val="003E1FF7"/>
    <w:rsid w:val="003E7CBF"/>
    <w:rsid w:val="00401B13"/>
    <w:rsid w:val="00403946"/>
    <w:rsid w:val="00406298"/>
    <w:rsid w:val="00406E48"/>
    <w:rsid w:val="00412497"/>
    <w:rsid w:val="00412994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267F"/>
    <w:rsid w:val="00463341"/>
    <w:rsid w:val="004637EA"/>
    <w:rsid w:val="00465E8B"/>
    <w:rsid w:val="00483DBE"/>
    <w:rsid w:val="004867FF"/>
    <w:rsid w:val="004A2E68"/>
    <w:rsid w:val="004B1C6D"/>
    <w:rsid w:val="004B3F88"/>
    <w:rsid w:val="004B618F"/>
    <w:rsid w:val="004C52B4"/>
    <w:rsid w:val="004D36D3"/>
    <w:rsid w:val="004D37DA"/>
    <w:rsid w:val="004D6A7C"/>
    <w:rsid w:val="004D76A8"/>
    <w:rsid w:val="004E58A8"/>
    <w:rsid w:val="004F19B1"/>
    <w:rsid w:val="004F5361"/>
    <w:rsid w:val="004F5C3F"/>
    <w:rsid w:val="004F6B56"/>
    <w:rsid w:val="004F799C"/>
    <w:rsid w:val="00500C39"/>
    <w:rsid w:val="00526AC6"/>
    <w:rsid w:val="00526F87"/>
    <w:rsid w:val="00536764"/>
    <w:rsid w:val="00540149"/>
    <w:rsid w:val="00554898"/>
    <w:rsid w:val="00560A08"/>
    <w:rsid w:val="0059453F"/>
    <w:rsid w:val="005A3068"/>
    <w:rsid w:val="005B7C68"/>
    <w:rsid w:val="005C5132"/>
    <w:rsid w:val="005C646B"/>
    <w:rsid w:val="005D0BBC"/>
    <w:rsid w:val="005D1338"/>
    <w:rsid w:val="005D4814"/>
    <w:rsid w:val="005E1DFB"/>
    <w:rsid w:val="005E40A7"/>
    <w:rsid w:val="005E5558"/>
    <w:rsid w:val="005E6E9B"/>
    <w:rsid w:val="005E7F74"/>
    <w:rsid w:val="005F43DF"/>
    <w:rsid w:val="005F54EB"/>
    <w:rsid w:val="005F757E"/>
    <w:rsid w:val="00601D59"/>
    <w:rsid w:val="006037BC"/>
    <w:rsid w:val="006135A3"/>
    <w:rsid w:val="00616114"/>
    <w:rsid w:val="006163F5"/>
    <w:rsid w:val="00621AEE"/>
    <w:rsid w:val="0063634B"/>
    <w:rsid w:val="00636EF6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C2493"/>
    <w:rsid w:val="006E31CD"/>
    <w:rsid w:val="006E6C26"/>
    <w:rsid w:val="006F3D86"/>
    <w:rsid w:val="006F6AC4"/>
    <w:rsid w:val="006F78E0"/>
    <w:rsid w:val="00721A75"/>
    <w:rsid w:val="00737ABE"/>
    <w:rsid w:val="00742380"/>
    <w:rsid w:val="00755320"/>
    <w:rsid w:val="00757D7F"/>
    <w:rsid w:val="007663B6"/>
    <w:rsid w:val="007741F0"/>
    <w:rsid w:val="00784B9E"/>
    <w:rsid w:val="00787DE3"/>
    <w:rsid w:val="00797B77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30B6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77E72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D1151"/>
    <w:rsid w:val="00AD76FE"/>
    <w:rsid w:val="00B00B10"/>
    <w:rsid w:val="00B01484"/>
    <w:rsid w:val="00B1420D"/>
    <w:rsid w:val="00B321EF"/>
    <w:rsid w:val="00B42A9E"/>
    <w:rsid w:val="00B738AD"/>
    <w:rsid w:val="00B82088"/>
    <w:rsid w:val="00B82B54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3410E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0FD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579E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B3FBE"/>
    <w:rsid w:val="00FC3677"/>
    <w:rsid w:val="00FD037D"/>
    <w:rsid w:val="00FE039C"/>
    <w:rsid w:val="00FE40F3"/>
    <w:rsid w:val="00FE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FA55CDE4-7E26-4BA4-8F8D-D710244C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8.xml"/><Relationship Id="rId21" Type="http://schemas.openxmlformats.org/officeDocument/2006/relationships/footer" Target="footer7.xml"/><Relationship Id="rId42" Type="http://schemas.openxmlformats.org/officeDocument/2006/relationships/footer" Target="footer17.xml"/><Relationship Id="rId63" Type="http://schemas.openxmlformats.org/officeDocument/2006/relationships/footer" Target="footer28.xml"/><Relationship Id="rId84" Type="http://schemas.openxmlformats.org/officeDocument/2006/relationships/footer" Target="footer38.xml"/><Relationship Id="rId138" Type="http://schemas.openxmlformats.org/officeDocument/2006/relationships/footer" Target="footer54.xml"/><Relationship Id="rId159" Type="http://schemas.openxmlformats.org/officeDocument/2006/relationships/header" Target="header91.xml"/><Relationship Id="rId170" Type="http://schemas.openxmlformats.org/officeDocument/2006/relationships/header" Target="header97.xml"/><Relationship Id="rId191" Type="http://schemas.openxmlformats.org/officeDocument/2006/relationships/header" Target="header108.xml"/><Relationship Id="rId205" Type="http://schemas.openxmlformats.org/officeDocument/2006/relationships/footer" Target="footer84.xml"/><Relationship Id="rId107" Type="http://schemas.openxmlformats.org/officeDocument/2006/relationships/footer" Target="footer48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53" Type="http://schemas.openxmlformats.org/officeDocument/2006/relationships/header" Target="header24.xml"/><Relationship Id="rId74" Type="http://schemas.openxmlformats.org/officeDocument/2006/relationships/header" Target="header34.xml"/><Relationship Id="rId128" Type="http://schemas.openxmlformats.org/officeDocument/2006/relationships/header" Target="header69.xml"/><Relationship Id="rId149" Type="http://schemas.openxmlformats.org/officeDocument/2006/relationships/footer" Target="footer59.xml"/><Relationship Id="rId5" Type="http://schemas.openxmlformats.org/officeDocument/2006/relationships/webSettings" Target="webSettings.xml"/><Relationship Id="rId90" Type="http://schemas.openxmlformats.org/officeDocument/2006/relationships/header" Target="header43.xml"/><Relationship Id="rId95" Type="http://schemas.openxmlformats.org/officeDocument/2006/relationships/footer" Target="footer42.xml"/><Relationship Id="rId160" Type="http://schemas.openxmlformats.org/officeDocument/2006/relationships/header" Target="header92.xml"/><Relationship Id="rId165" Type="http://schemas.openxmlformats.org/officeDocument/2006/relationships/footer" Target="footer64.xml"/><Relationship Id="rId181" Type="http://schemas.openxmlformats.org/officeDocument/2006/relationships/footer" Target="footer72.xml"/><Relationship Id="rId186" Type="http://schemas.openxmlformats.org/officeDocument/2006/relationships/footer" Target="footer74.xml"/><Relationship Id="rId216" Type="http://schemas.openxmlformats.org/officeDocument/2006/relationships/footer" Target="footer89.xml"/><Relationship Id="rId211" Type="http://schemas.openxmlformats.org/officeDocument/2006/relationships/footer" Target="footer87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64" Type="http://schemas.openxmlformats.org/officeDocument/2006/relationships/header" Target="header29.xml"/><Relationship Id="rId69" Type="http://schemas.openxmlformats.org/officeDocument/2006/relationships/footer" Target="footer31.xml"/><Relationship Id="rId113" Type="http://schemas.openxmlformats.org/officeDocument/2006/relationships/footer" Target="footer51.xml"/><Relationship Id="rId118" Type="http://schemas.openxmlformats.org/officeDocument/2006/relationships/header" Target="header59.xml"/><Relationship Id="rId134" Type="http://schemas.openxmlformats.org/officeDocument/2006/relationships/header" Target="header75.xml"/><Relationship Id="rId139" Type="http://schemas.openxmlformats.org/officeDocument/2006/relationships/header" Target="header78.xml"/><Relationship Id="rId80" Type="http://schemas.openxmlformats.org/officeDocument/2006/relationships/header" Target="header37.xml"/><Relationship Id="rId85" Type="http://schemas.openxmlformats.org/officeDocument/2006/relationships/footer" Target="footer39.xml"/><Relationship Id="rId150" Type="http://schemas.openxmlformats.org/officeDocument/2006/relationships/footer" Target="footer60.xml"/><Relationship Id="rId155" Type="http://schemas.openxmlformats.org/officeDocument/2006/relationships/header" Target="header87.xml"/><Relationship Id="rId171" Type="http://schemas.openxmlformats.org/officeDocument/2006/relationships/footer" Target="footer67.xml"/><Relationship Id="rId176" Type="http://schemas.openxmlformats.org/officeDocument/2006/relationships/header" Target="header100.xml"/><Relationship Id="rId192" Type="http://schemas.openxmlformats.org/officeDocument/2006/relationships/footer" Target="footer77.xml"/><Relationship Id="rId197" Type="http://schemas.openxmlformats.org/officeDocument/2006/relationships/header" Target="header111.xml"/><Relationship Id="rId206" Type="http://schemas.openxmlformats.org/officeDocument/2006/relationships/header" Target="header115.xml"/><Relationship Id="rId201" Type="http://schemas.openxmlformats.org/officeDocument/2006/relationships/footer" Target="footer82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59" Type="http://schemas.openxmlformats.org/officeDocument/2006/relationships/header" Target="header27.xml"/><Relationship Id="rId103" Type="http://schemas.openxmlformats.org/officeDocument/2006/relationships/footer" Target="footer46.xml"/><Relationship Id="rId108" Type="http://schemas.openxmlformats.org/officeDocument/2006/relationships/header" Target="header53.xml"/><Relationship Id="rId124" Type="http://schemas.openxmlformats.org/officeDocument/2006/relationships/header" Target="header65.xml"/><Relationship Id="rId129" Type="http://schemas.openxmlformats.org/officeDocument/2006/relationships/header" Target="header70.xml"/><Relationship Id="rId54" Type="http://schemas.openxmlformats.org/officeDocument/2006/relationships/footer" Target="footer23.xml"/><Relationship Id="rId70" Type="http://schemas.openxmlformats.org/officeDocument/2006/relationships/header" Target="header32.xml"/><Relationship Id="rId75" Type="http://schemas.openxmlformats.org/officeDocument/2006/relationships/footer" Target="footer34.xml"/><Relationship Id="rId91" Type="http://schemas.openxmlformats.org/officeDocument/2006/relationships/header" Target="header44.xml"/><Relationship Id="rId96" Type="http://schemas.openxmlformats.org/officeDocument/2006/relationships/header" Target="header47.xml"/><Relationship Id="rId140" Type="http://schemas.openxmlformats.org/officeDocument/2006/relationships/footer" Target="footer55.xml"/><Relationship Id="rId145" Type="http://schemas.openxmlformats.org/officeDocument/2006/relationships/header" Target="header81.xml"/><Relationship Id="rId161" Type="http://schemas.openxmlformats.org/officeDocument/2006/relationships/header" Target="header93.xml"/><Relationship Id="rId166" Type="http://schemas.openxmlformats.org/officeDocument/2006/relationships/header" Target="header95.xml"/><Relationship Id="rId182" Type="http://schemas.openxmlformats.org/officeDocument/2006/relationships/header" Target="header103.xml"/><Relationship Id="rId187" Type="http://schemas.openxmlformats.org/officeDocument/2006/relationships/footer" Target="footer75.xml"/><Relationship Id="rId217" Type="http://schemas.openxmlformats.org/officeDocument/2006/relationships/footer" Target="footer9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118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6.xml"/><Relationship Id="rId119" Type="http://schemas.openxmlformats.org/officeDocument/2006/relationships/header" Target="header60.xml"/><Relationship Id="rId44" Type="http://schemas.openxmlformats.org/officeDocument/2006/relationships/header" Target="header19.xml"/><Relationship Id="rId60" Type="http://schemas.openxmlformats.org/officeDocument/2006/relationships/footer" Target="footer26.xml"/><Relationship Id="rId65" Type="http://schemas.openxmlformats.org/officeDocument/2006/relationships/header" Target="header30.xml"/><Relationship Id="rId81" Type="http://schemas.openxmlformats.org/officeDocument/2006/relationships/footer" Target="footer37.xml"/><Relationship Id="rId86" Type="http://schemas.openxmlformats.org/officeDocument/2006/relationships/header" Target="header40.xml"/><Relationship Id="rId130" Type="http://schemas.openxmlformats.org/officeDocument/2006/relationships/header" Target="header71.xml"/><Relationship Id="rId135" Type="http://schemas.openxmlformats.org/officeDocument/2006/relationships/header" Target="header76.xml"/><Relationship Id="rId151" Type="http://schemas.openxmlformats.org/officeDocument/2006/relationships/header" Target="header84.xml"/><Relationship Id="rId156" Type="http://schemas.openxmlformats.org/officeDocument/2006/relationships/header" Target="header88.xml"/><Relationship Id="rId177" Type="http://schemas.openxmlformats.org/officeDocument/2006/relationships/footer" Target="footer70.xml"/><Relationship Id="rId198" Type="http://schemas.openxmlformats.org/officeDocument/2006/relationships/footer" Target="footer80.xml"/><Relationship Id="rId172" Type="http://schemas.openxmlformats.org/officeDocument/2006/relationships/header" Target="header98.xml"/><Relationship Id="rId193" Type="http://schemas.openxmlformats.org/officeDocument/2006/relationships/footer" Target="footer78.xml"/><Relationship Id="rId202" Type="http://schemas.openxmlformats.org/officeDocument/2006/relationships/header" Target="header113.xml"/><Relationship Id="rId207" Type="http://schemas.openxmlformats.org/officeDocument/2006/relationships/footer" Target="footer85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9" Type="http://schemas.openxmlformats.org/officeDocument/2006/relationships/footer" Target="footer16.xml"/><Relationship Id="rId109" Type="http://schemas.openxmlformats.org/officeDocument/2006/relationships/footer" Target="footer49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3.xml"/><Relationship Id="rId104" Type="http://schemas.openxmlformats.org/officeDocument/2006/relationships/header" Target="header51.xml"/><Relationship Id="rId120" Type="http://schemas.openxmlformats.org/officeDocument/2006/relationships/header" Target="header61.xml"/><Relationship Id="rId125" Type="http://schemas.openxmlformats.org/officeDocument/2006/relationships/header" Target="header66.xml"/><Relationship Id="rId141" Type="http://schemas.openxmlformats.org/officeDocument/2006/relationships/header" Target="header79.xml"/><Relationship Id="rId146" Type="http://schemas.openxmlformats.org/officeDocument/2006/relationships/footer" Target="footer58.xml"/><Relationship Id="rId167" Type="http://schemas.openxmlformats.org/officeDocument/2006/relationships/header" Target="header96.xml"/><Relationship Id="rId188" Type="http://schemas.openxmlformats.org/officeDocument/2006/relationships/header" Target="header106.xml"/><Relationship Id="rId7" Type="http://schemas.openxmlformats.org/officeDocument/2006/relationships/endnotes" Target="endnotes.xml"/><Relationship Id="rId71" Type="http://schemas.openxmlformats.org/officeDocument/2006/relationships/header" Target="header33.xml"/><Relationship Id="rId92" Type="http://schemas.openxmlformats.org/officeDocument/2006/relationships/header" Target="header45.xml"/><Relationship Id="rId162" Type="http://schemas.openxmlformats.org/officeDocument/2006/relationships/footer" Target="footer62.xml"/><Relationship Id="rId183" Type="http://schemas.openxmlformats.org/officeDocument/2006/relationships/footer" Target="footer73.xml"/><Relationship Id="rId213" Type="http://schemas.openxmlformats.org/officeDocument/2006/relationships/footer" Target="footer88.xml"/><Relationship Id="rId218" Type="http://schemas.openxmlformats.org/officeDocument/2006/relationships/header" Target="header121.xml"/><Relationship Id="rId2" Type="http://schemas.openxmlformats.org/officeDocument/2006/relationships/numbering" Target="numbering.xml"/><Relationship Id="rId29" Type="http://schemas.openxmlformats.org/officeDocument/2006/relationships/header" Target="header12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66" Type="http://schemas.openxmlformats.org/officeDocument/2006/relationships/footer" Target="footer29.xml"/><Relationship Id="rId87" Type="http://schemas.openxmlformats.org/officeDocument/2006/relationships/footer" Target="footer40.xml"/><Relationship Id="rId110" Type="http://schemas.openxmlformats.org/officeDocument/2006/relationships/header" Target="header54.xml"/><Relationship Id="rId115" Type="http://schemas.openxmlformats.org/officeDocument/2006/relationships/footer" Target="footer52.xml"/><Relationship Id="rId131" Type="http://schemas.openxmlformats.org/officeDocument/2006/relationships/header" Target="header72.xml"/><Relationship Id="rId136" Type="http://schemas.openxmlformats.org/officeDocument/2006/relationships/header" Target="header77.xml"/><Relationship Id="rId157" Type="http://schemas.openxmlformats.org/officeDocument/2006/relationships/header" Target="header89.xml"/><Relationship Id="rId178" Type="http://schemas.openxmlformats.org/officeDocument/2006/relationships/header" Target="header101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footer" Target="footer61.xml"/><Relationship Id="rId173" Type="http://schemas.openxmlformats.org/officeDocument/2006/relationships/header" Target="header99.xml"/><Relationship Id="rId194" Type="http://schemas.openxmlformats.org/officeDocument/2006/relationships/header" Target="header109.xml"/><Relationship Id="rId199" Type="http://schemas.openxmlformats.org/officeDocument/2006/relationships/footer" Target="footer81.xml"/><Relationship Id="rId203" Type="http://schemas.openxmlformats.org/officeDocument/2006/relationships/header" Target="header114.xml"/><Relationship Id="rId208" Type="http://schemas.openxmlformats.org/officeDocument/2006/relationships/header" Target="header116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footer" Target="footer11.xml"/><Relationship Id="rId35" Type="http://schemas.openxmlformats.org/officeDocument/2006/relationships/header" Target="header15.xml"/><Relationship Id="rId56" Type="http://schemas.openxmlformats.org/officeDocument/2006/relationships/header" Target="header25.xml"/><Relationship Id="rId77" Type="http://schemas.openxmlformats.org/officeDocument/2006/relationships/header" Target="header36.xml"/><Relationship Id="rId100" Type="http://schemas.openxmlformats.org/officeDocument/2006/relationships/footer" Target="footer44.xml"/><Relationship Id="rId105" Type="http://schemas.openxmlformats.org/officeDocument/2006/relationships/header" Target="header52.xml"/><Relationship Id="rId126" Type="http://schemas.openxmlformats.org/officeDocument/2006/relationships/header" Target="header67.xml"/><Relationship Id="rId147" Type="http://schemas.openxmlformats.org/officeDocument/2006/relationships/header" Target="header82.xml"/><Relationship Id="rId168" Type="http://schemas.openxmlformats.org/officeDocument/2006/relationships/footer" Target="footer65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footer" Target="footer32.xml"/><Relationship Id="rId93" Type="http://schemas.openxmlformats.org/officeDocument/2006/relationships/header" Target="header46.xml"/><Relationship Id="rId98" Type="http://schemas.openxmlformats.org/officeDocument/2006/relationships/header" Target="header48.xml"/><Relationship Id="rId121" Type="http://schemas.openxmlformats.org/officeDocument/2006/relationships/header" Target="header62.xml"/><Relationship Id="rId142" Type="http://schemas.openxmlformats.org/officeDocument/2006/relationships/header" Target="header80.xml"/><Relationship Id="rId163" Type="http://schemas.openxmlformats.org/officeDocument/2006/relationships/footer" Target="footer63.xml"/><Relationship Id="rId184" Type="http://schemas.openxmlformats.org/officeDocument/2006/relationships/header" Target="header104.xml"/><Relationship Id="rId189" Type="http://schemas.openxmlformats.org/officeDocument/2006/relationships/footer" Target="footer76.xml"/><Relationship Id="rId219" Type="http://schemas.openxmlformats.org/officeDocument/2006/relationships/footer" Target="footer91.xml"/><Relationship Id="rId3" Type="http://schemas.openxmlformats.org/officeDocument/2006/relationships/styles" Target="styles.xml"/><Relationship Id="rId214" Type="http://schemas.openxmlformats.org/officeDocument/2006/relationships/header" Target="header119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7.xml"/><Relationship Id="rId137" Type="http://schemas.openxmlformats.org/officeDocument/2006/relationships/footer" Target="footer53.xml"/><Relationship Id="rId158" Type="http://schemas.openxmlformats.org/officeDocument/2006/relationships/header" Target="header90.xml"/><Relationship Id="rId20" Type="http://schemas.openxmlformats.org/officeDocument/2006/relationships/header" Target="header7.xml"/><Relationship Id="rId41" Type="http://schemas.openxmlformats.org/officeDocument/2006/relationships/header" Target="header18.xml"/><Relationship Id="rId62" Type="http://schemas.openxmlformats.org/officeDocument/2006/relationships/header" Target="header28.xml"/><Relationship Id="rId83" Type="http://schemas.openxmlformats.org/officeDocument/2006/relationships/header" Target="header39.xml"/><Relationship Id="rId88" Type="http://schemas.openxmlformats.org/officeDocument/2006/relationships/header" Target="header41.xml"/><Relationship Id="rId111" Type="http://schemas.openxmlformats.org/officeDocument/2006/relationships/header" Target="header55.xml"/><Relationship Id="rId132" Type="http://schemas.openxmlformats.org/officeDocument/2006/relationships/header" Target="header73.xml"/><Relationship Id="rId153" Type="http://schemas.openxmlformats.org/officeDocument/2006/relationships/header" Target="header85.xml"/><Relationship Id="rId174" Type="http://schemas.openxmlformats.org/officeDocument/2006/relationships/footer" Target="footer68.xml"/><Relationship Id="rId179" Type="http://schemas.openxmlformats.org/officeDocument/2006/relationships/header" Target="header102.xml"/><Relationship Id="rId195" Type="http://schemas.openxmlformats.org/officeDocument/2006/relationships/footer" Target="footer79.xml"/><Relationship Id="rId209" Type="http://schemas.openxmlformats.org/officeDocument/2006/relationships/header" Target="header117.xml"/><Relationship Id="rId190" Type="http://schemas.openxmlformats.org/officeDocument/2006/relationships/header" Target="header107.xml"/><Relationship Id="rId204" Type="http://schemas.openxmlformats.org/officeDocument/2006/relationships/footer" Target="footer83.xml"/><Relationship Id="rId220" Type="http://schemas.openxmlformats.org/officeDocument/2006/relationships/fontTable" Target="fontTable.xml"/><Relationship Id="rId15" Type="http://schemas.openxmlformats.org/officeDocument/2006/relationships/footer" Target="footer4.xml"/><Relationship Id="rId36" Type="http://schemas.openxmlformats.org/officeDocument/2006/relationships/footer" Target="footer14.xml"/><Relationship Id="rId57" Type="http://schemas.openxmlformats.org/officeDocument/2006/relationships/footer" Target="footer25.xml"/><Relationship Id="rId106" Type="http://schemas.openxmlformats.org/officeDocument/2006/relationships/footer" Target="footer47.xml"/><Relationship Id="rId127" Type="http://schemas.openxmlformats.org/officeDocument/2006/relationships/header" Target="header68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footer" Target="footer35.xml"/><Relationship Id="rId94" Type="http://schemas.openxmlformats.org/officeDocument/2006/relationships/footer" Target="footer41.xml"/><Relationship Id="rId99" Type="http://schemas.openxmlformats.org/officeDocument/2006/relationships/header" Target="header49.xml"/><Relationship Id="rId101" Type="http://schemas.openxmlformats.org/officeDocument/2006/relationships/footer" Target="footer45.xml"/><Relationship Id="rId122" Type="http://schemas.openxmlformats.org/officeDocument/2006/relationships/header" Target="header63.xml"/><Relationship Id="rId143" Type="http://schemas.openxmlformats.org/officeDocument/2006/relationships/footer" Target="footer56.xml"/><Relationship Id="rId148" Type="http://schemas.openxmlformats.org/officeDocument/2006/relationships/header" Target="header83.xml"/><Relationship Id="rId164" Type="http://schemas.openxmlformats.org/officeDocument/2006/relationships/header" Target="header94.xml"/><Relationship Id="rId169" Type="http://schemas.openxmlformats.org/officeDocument/2006/relationships/footer" Target="footer66.xml"/><Relationship Id="rId185" Type="http://schemas.openxmlformats.org/officeDocument/2006/relationships/header" Target="header10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footer" Target="footer71.xml"/><Relationship Id="rId210" Type="http://schemas.openxmlformats.org/officeDocument/2006/relationships/footer" Target="footer86.xml"/><Relationship Id="rId215" Type="http://schemas.openxmlformats.org/officeDocument/2006/relationships/header" Target="header120.xml"/><Relationship Id="rId26" Type="http://schemas.openxmlformats.org/officeDocument/2006/relationships/header" Target="header10.xml"/><Relationship Id="rId47" Type="http://schemas.openxmlformats.org/officeDocument/2006/relationships/header" Target="header21.xml"/><Relationship Id="rId68" Type="http://schemas.openxmlformats.org/officeDocument/2006/relationships/header" Target="header31.xml"/><Relationship Id="rId89" Type="http://schemas.openxmlformats.org/officeDocument/2006/relationships/header" Target="header42.xml"/><Relationship Id="rId112" Type="http://schemas.openxmlformats.org/officeDocument/2006/relationships/footer" Target="footer50.xml"/><Relationship Id="rId133" Type="http://schemas.openxmlformats.org/officeDocument/2006/relationships/header" Target="header74.xml"/><Relationship Id="rId154" Type="http://schemas.openxmlformats.org/officeDocument/2006/relationships/header" Target="header86.xml"/><Relationship Id="rId175" Type="http://schemas.openxmlformats.org/officeDocument/2006/relationships/footer" Target="footer69.xml"/><Relationship Id="rId196" Type="http://schemas.openxmlformats.org/officeDocument/2006/relationships/header" Target="header110.xml"/><Relationship Id="rId200" Type="http://schemas.openxmlformats.org/officeDocument/2006/relationships/header" Target="header112.xml"/><Relationship Id="rId16" Type="http://schemas.openxmlformats.org/officeDocument/2006/relationships/header" Target="header5.xml"/><Relationship Id="rId221" Type="http://schemas.openxmlformats.org/officeDocument/2006/relationships/theme" Target="theme/theme1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50.xml"/><Relationship Id="rId123" Type="http://schemas.openxmlformats.org/officeDocument/2006/relationships/header" Target="header64.xml"/><Relationship Id="rId144" Type="http://schemas.openxmlformats.org/officeDocument/2006/relationships/footer" Target="footer5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21C1-8C2B-4B48-96E2-79766784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615</Words>
  <Characters>105927</Characters>
  <Application>Microsoft Office Word</Application>
  <DocSecurity>0</DocSecurity>
  <Lines>882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205</cp:revision>
  <dcterms:created xsi:type="dcterms:W3CDTF">2015-06-11T21:40:00Z</dcterms:created>
  <dcterms:modified xsi:type="dcterms:W3CDTF">2015-10-30T23:12:00Z</dcterms:modified>
</cp:coreProperties>
</file>